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A0323" w14:textId="61245A89" w:rsidR="00D25054" w:rsidRPr="00D7674F" w:rsidRDefault="008106E5" w:rsidP="00D25054">
      <w:pPr>
        <w:ind w:firstLine="0"/>
        <w:jc w:val="center"/>
      </w:pPr>
      <w:r>
        <w:t>Int</w:t>
      </w:r>
      <w:r w:rsidR="00D25054" w:rsidRPr="00D7674F">
        <w:t xml:space="preserve">. No. </w:t>
      </w:r>
      <w:r w:rsidR="00A3741F">
        <w:t>2084</w:t>
      </w:r>
    </w:p>
    <w:p w14:paraId="157720DF" w14:textId="77777777" w:rsidR="00D25054" w:rsidRDefault="00D25054" w:rsidP="00D25054">
      <w:pPr>
        <w:ind w:firstLine="0"/>
        <w:jc w:val="center"/>
      </w:pPr>
    </w:p>
    <w:p w14:paraId="22BC6B23" w14:textId="77777777" w:rsidR="00FB5576" w:rsidRDefault="00FB5576" w:rsidP="00FB5576">
      <w:pPr>
        <w:ind w:firstLine="0"/>
        <w:jc w:val="both"/>
      </w:pPr>
      <w:r>
        <w:t>By Council Members Rosenthal, Kallos, Yeger, Chin, Adams, Louis, Rivera, Brannan, Cumbo, Barron, Cornegy, D. Diaz and Ayala</w:t>
      </w:r>
    </w:p>
    <w:p w14:paraId="12C35FC2" w14:textId="77777777" w:rsidR="00A004A8" w:rsidRPr="00EB2B13" w:rsidRDefault="00A004A8" w:rsidP="00D25054">
      <w:pPr>
        <w:pStyle w:val="BodyText"/>
        <w:spacing w:line="240" w:lineRule="auto"/>
        <w:ind w:firstLine="0"/>
      </w:pPr>
      <w:bookmarkStart w:id="0" w:name="_GoBack"/>
      <w:bookmarkEnd w:id="0"/>
    </w:p>
    <w:p w14:paraId="63FFB63D" w14:textId="77777777" w:rsidR="00697353" w:rsidRPr="00697353" w:rsidRDefault="00697353" w:rsidP="00D25054">
      <w:pPr>
        <w:pStyle w:val="BodyText"/>
        <w:spacing w:line="240" w:lineRule="auto"/>
        <w:ind w:firstLine="0"/>
        <w:rPr>
          <w:vanish/>
        </w:rPr>
      </w:pPr>
      <w:r w:rsidRPr="00697353">
        <w:rPr>
          <w:vanish/>
        </w:rPr>
        <w:t>..Title</w:t>
      </w:r>
    </w:p>
    <w:p w14:paraId="35D8154E" w14:textId="08DB7566" w:rsidR="00D25054" w:rsidRDefault="00697353" w:rsidP="00D25054">
      <w:pPr>
        <w:pStyle w:val="BodyText"/>
        <w:spacing w:line="240" w:lineRule="auto"/>
        <w:ind w:firstLine="0"/>
      </w:pPr>
      <w:r>
        <w:t>A Local Law t</w:t>
      </w:r>
      <w:r w:rsidR="00D25054" w:rsidRPr="00EB2B13">
        <w:t xml:space="preserve">o amend the </w:t>
      </w:r>
      <w:sdt>
        <w:sdtPr>
          <w:id w:val="1993222445"/>
          <w:placeholder>
            <w:docPart w:val="BAD41CE834B446F8A8BF436394F29B4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00D25054" w:rsidRPr="00EB2B13">
            <w:t>administrative code of the city of New York</w:t>
          </w:r>
        </w:sdtContent>
      </w:sdt>
      <w:r w:rsidR="00D25054" w:rsidRPr="00EB2B13">
        <w:t xml:space="preserve">, </w:t>
      </w:r>
      <w:r w:rsidR="00585F76">
        <w:t xml:space="preserve">in </w:t>
      </w:r>
      <w:r w:rsidR="007E329F" w:rsidRPr="00601C00">
        <w:t xml:space="preserve">relation </w:t>
      </w:r>
      <w:r w:rsidR="007E329F">
        <w:t>to domestic violence related calls to 311</w:t>
      </w:r>
    </w:p>
    <w:p w14:paraId="6633803A" w14:textId="32D00AC0" w:rsidR="00697353" w:rsidRPr="00697353" w:rsidRDefault="00697353" w:rsidP="00D25054">
      <w:pPr>
        <w:pStyle w:val="BodyText"/>
        <w:spacing w:line="240" w:lineRule="auto"/>
        <w:ind w:firstLine="0"/>
        <w:rPr>
          <w:vanish/>
        </w:rPr>
      </w:pPr>
      <w:r w:rsidRPr="00697353">
        <w:rPr>
          <w:vanish/>
        </w:rPr>
        <w:t>..Body</w:t>
      </w:r>
    </w:p>
    <w:p w14:paraId="3DB62AFD" w14:textId="77777777" w:rsidR="00D25054" w:rsidRPr="00290775" w:rsidRDefault="00D25054" w:rsidP="00D25054">
      <w:pPr>
        <w:pStyle w:val="BodyText"/>
        <w:spacing w:line="240" w:lineRule="auto"/>
        <w:ind w:firstLine="0"/>
        <w:rPr>
          <w:u w:val="single"/>
        </w:rPr>
      </w:pPr>
    </w:p>
    <w:p w14:paraId="109BFF62" w14:textId="77777777" w:rsidR="00D25054" w:rsidRPr="00290775" w:rsidRDefault="00D25054" w:rsidP="00D25054">
      <w:pPr>
        <w:ind w:firstLine="0"/>
        <w:jc w:val="both"/>
      </w:pPr>
      <w:proofErr w:type="gramStart"/>
      <w:r w:rsidRPr="00290775">
        <w:rPr>
          <w:u w:val="single"/>
        </w:rPr>
        <w:t>Be it enacted</w:t>
      </w:r>
      <w:proofErr w:type="gramEnd"/>
      <w:r w:rsidRPr="00290775">
        <w:rPr>
          <w:u w:val="single"/>
        </w:rPr>
        <w:t xml:space="preserve"> by the Council as follows:</w:t>
      </w:r>
    </w:p>
    <w:p w14:paraId="4BA1136A" w14:textId="77777777" w:rsidR="00D25054" w:rsidRPr="00290775" w:rsidRDefault="00D25054" w:rsidP="00D25054">
      <w:pPr>
        <w:jc w:val="both"/>
      </w:pPr>
    </w:p>
    <w:p w14:paraId="7D72A7EA" w14:textId="77777777" w:rsidR="00D25054" w:rsidRPr="00290775" w:rsidRDefault="00D25054" w:rsidP="00D25054">
      <w:pPr>
        <w:spacing w:line="480" w:lineRule="auto"/>
        <w:jc w:val="both"/>
        <w:sectPr w:rsidR="00D25054" w:rsidRPr="00290775">
          <w:footerReference w:type="default" r:id="rId8"/>
          <w:footerReference w:type="first" r:id="rId9"/>
          <w:pgSz w:w="12240" w:h="15840"/>
          <w:pgMar w:top="1440" w:right="1440" w:bottom="1440" w:left="1440" w:header="720" w:footer="720" w:gutter="0"/>
          <w:cols w:space="720"/>
          <w:docGrid w:linePitch="360"/>
        </w:sectPr>
      </w:pPr>
    </w:p>
    <w:p w14:paraId="64863C2F" w14:textId="543D5968" w:rsidR="007E329F" w:rsidRPr="007E329F" w:rsidRDefault="00D25054" w:rsidP="00C14F78">
      <w:pPr>
        <w:pStyle w:val="NormalWeb"/>
        <w:shd w:val="clear" w:color="auto" w:fill="FFFFFF"/>
        <w:spacing w:before="0" w:beforeAutospacing="0" w:after="0" w:afterAutospacing="0" w:line="480" w:lineRule="auto"/>
        <w:ind w:firstLine="720"/>
        <w:jc w:val="both"/>
      </w:pPr>
      <w:r w:rsidRPr="00C14F78">
        <w:t>Section 1.</w:t>
      </w:r>
      <w:r w:rsidR="004D20F6" w:rsidRPr="00C14F78">
        <w:t xml:space="preserve"> </w:t>
      </w:r>
      <w:r w:rsidR="007E329F" w:rsidRPr="007E329F">
        <w:t xml:space="preserve">Chapter 3 of title 23 of the administrative code of the city of New York </w:t>
      </w:r>
      <w:proofErr w:type="gramStart"/>
      <w:r w:rsidR="007E329F" w:rsidRPr="007E329F">
        <w:t>is amended</w:t>
      </w:r>
      <w:proofErr w:type="gramEnd"/>
      <w:r w:rsidR="007E329F" w:rsidRPr="007E329F">
        <w:t xml:space="preserve"> by adding a new section 23-30</w:t>
      </w:r>
      <w:r w:rsidR="00C34327" w:rsidRPr="00C14F78">
        <w:t>5</w:t>
      </w:r>
      <w:r w:rsidR="007E329F" w:rsidRPr="007E329F">
        <w:t xml:space="preserve"> to read as follows:</w:t>
      </w:r>
    </w:p>
    <w:p w14:paraId="77207E2D" w14:textId="48041D26" w:rsidR="0003213F" w:rsidRPr="00DB40D3" w:rsidRDefault="007E329F" w:rsidP="0003213F">
      <w:pPr>
        <w:shd w:val="clear" w:color="auto" w:fill="FFFFFF"/>
        <w:spacing w:line="480" w:lineRule="auto"/>
        <w:jc w:val="both"/>
        <w:rPr>
          <w:u w:val="single"/>
        </w:rPr>
      </w:pPr>
      <w:r w:rsidRPr="00DB40D3">
        <w:rPr>
          <w:u w:val="single"/>
        </w:rPr>
        <w:t>§ 23-30</w:t>
      </w:r>
      <w:r w:rsidR="00C34327" w:rsidRPr="00DB40D3">
        <w:rPr>
          <w:u w:val="single"/>
        </w:rPr>
        <w:t>5</w:t>
      </w:r>
      <w:r w:rsidRPr="00DB40D3">
        <w:rPr>
          <w:u w:val="single"/>
        </w:rPr>
        <w:t xml:space="preserve"> </w:t>
      </w:r>
      <w:r w:rsidR="00C34327" w:rsidRPr="00DB40D3">
        <w:rPr>
          <w:u w:val="single"/>
        </w:rPr>
        <w:t xml:space="preserve">Domestic </w:t>
      </w:r>
      <w:r w:rsidR="00BF163A" w:rsidRPr="00DB40D3">
        <w:rPr>
          <w:u w:val="single"/>
        </w:rPr>
        <w:t>v</w:t>
      </w:r>
      <w:r w:rsidR="00C34327" w:rsidRPr="00DB40D3">
        <w:rPr>
          <w:u w:val="single"/>
        </w:rPr>
        <w:t xml:space="preserve">iolence </w:t>
      </w:r>
      <w:r w:rsidR="007E4202" w:rsidRPr="00DB40D3">
        <w:rPr>
          <w:u w:val="single"/>
        </w:rPr>
        <w:t>related 311 calls</w:t>
      </w:r>
      <w:r w:rsidRPr="00DB40D3">
        <w:rPr>
          <w:u w:val="single"/>
        </w:rPr>
        <w:t xml:space="preserve">. </w:t>
      </w:r>
      <w:r w:rsidR="00F416E7" w:rsidRPr="00DB40D3">
        <w:rPr>
          <w:u w:val="single"/>
        </w:rPr>
        <w:t>a</w:t>
      </w:r>
      <w:r w:rsidR="00C14F78" w:rsidRPr="00DB40D3">
        <w:rPr>
          <w:u w:val="single"/>
        </w:rPr>
        <w:t xml:space="preserve">. </w:t>
      </w:r>
      <w:r w:rsidR="00F416E7" w:rsidRPr="00DB40D3">
        <w:rPr>
          <w:u w:val="single"/>
        </w:rPr>
        <w:t xml:space="preserve">Definitions. </w:t>
      </w:r>
      <w:r w:rsidR="0003213F" w:rsidRPr="00DB40D3">
        <w:rPr>
          <w:u w:val="single"/>
        </w:rPr>
        <w:t xml:space="preserve">For purposes of this </w:t>
      </w:r>
      <w:r w:rsidR="004F7936" w:rsidRPr="00DB40D3">
        <w:rPr>
          <w:u w:val="single"/>
        </w:rPr>
        <w:t>section</w:t>
      </w:r>
      <w:r w:rsidR="0003213F" w:rsidRPr="00DB40D3">
        <w:rPr>
          <w:u w:val="single"/>
        </w:rPr>
        <w:t xml:space="preserve">, the following terms have the following meanings: </w:t>
      </w:r>
    </w:p>
    <w:p w14:paraId="4947A39E" w14:textId="1E5B17EE" w:rsidR="008B4DFC" w:rsidRDefault="008B4DFC" w:rsidP="007E329F">
      <w:pPr>
        <w:spacing w:line="480" w:lineRule="auto"/>
        <w:jc w:val="both"/>
        <w:rPr>
          <w:u w:val="single"/>
        </w:rPr>
      </w:pPr>
      <w:r>
        <w:rPr>
          <w:u w:val="single"/>
        </w:rPr>
        <w:t xml:space="preserve">Department. The term “department” means the </w:t>
      </w:r>
      <w:r w:rsidRPr="007E329F">
        <w:rPr>
          <w:u w:val="single"/>
        </w:rPr>
        <w:t xml:space="preserve">department of information technology and </w:t>
      </w:r>
      <w:proofErr w:type="gramStart"/>
      <w:r w:rsidRPr="007E329F">
        <w:rPr>
          <w:u w:val="single"/>
        </w:rPr>
        <w:t>telecommunications</w:t>
      </w:r>
      <w:proofErr w:type="gramEnd"/>
      <w:r>
        <w:rPr>
          <w:u w:val="single"/>
        </w:rPr>
        <w:t>.</w:t>
      </w:r>
    </w:p>
    <w:p w14:paraId="25B5AA06" w14:textId="70535DF0" w:rsidR="00C14F78" w:rsidRDefault="00F416E7" w:rsidP="007E329F">
      <w:pPr>
        <w:spacing w:line="480" w:lineRule="auto"/>
        <w:jc w:val="both"/>
        <w:rPr>
          <w:u w:val="single"/>
        </w:rPr>
      </w:pPr>
      <w:r>
        <w:rPr>
          <w:u w:val="single"/>
        </w:rPr>
        <w:t xml:space="preserve">Domestic violence. The </w:t>
      </w:r>
      <w:r w:rsidR="00C14F78">
        <w:rPr>
          <w:u w:val="single"/>
        </w:rPr>
        <w:t>term “d</w:t>
      </w:r>
      <w:r w:rsidR="00C14F78" w:rsidRPr="00C14F78">
        <w:rPr>
          <w:u w:val="single"/>
        </w:rPr>
        <w:t>omestic violence” means any crime or violation, as defined in the penal law, alleged to have been committed by any family or household member against any member of the same family or household, as the term family or household member is defined in the social services law.</w:t>
      </w:r>
    </w:p>
    <w:p w14:paraId="0B477317" w14:textId="049ECEE2" w:rsidR="00F416E7" w:rsidRDefault="00F416E7" w:rsidP="007E329F">
      <w:pPr>
        <w:spacing w:line="480" w:lineRule="auto"/>
        <w:jc w:val="both"/>
        <w:rPr>
          <w:u w:val="single"/>
        </w:rPr>
      </w:pPr>
      <w:r>
        <w:rPr>
          <w:u w:val="single"/>
        </w:rPr>
        <w:t xml:space="preserve">New York </w:t>
      </w:r>
      <w:proofErr w:type="gramStart"/>
      <w:r>
        <w:rPr>
          <w:u w:val="single"/>
        </w:rPr>
        <w:t>city</w:t>
      </w:r>
      <w:proofErr w:type="gramEnd"/>
      <w:r>
        <w:rPr>
          <w:u w:val="single"/>
        </w:rPr>
        <w:t xml:space="preserve"> domestic violence hotline. The term “New York city domestic violence hotline” means the hotline </w:t>
      </w:r>
      <w:r w:rsidR="007E4202">
        <w:rPr>
          <w:u w:val="single"/>
        </w:rPr>
        <w:t>coordinated by the office to end domestic and gender based violence, to connect survivors of domestic violence and gender based violence with resources.</w:t>
      </w:r>
    </w:p>
    <w:p w14:paraId="0CBFC286" w14:textId="299B2628" w:rsidR="007E329F" w:rsidRDefault="00C14F78" w:rsidP="007E329F">
      <w:pPr>
        <w:spacing w:line="480" w:lineRule="auto"/>
        <w:jc w:val="both"/>
        <w:rPr>
          <w:u w:val="single"/>
        </w:rPr>
      </w:pPr>
      <w:r>
        <w:rPr>
          <w:u w:val="single"/>
        </w:rPr>
        <w:t xml:space="preserve">b. </w:t>
      </w:r>
      <w:r w:rsidR="007E329F" w:rsidRPr="007E329F">
        <w:rPr>
          <w:u w:val="single"/>
        </w:rPr>
        <w:t xml:space="preserve">The department shall implement on its </w:t>
      </w:r>
      <w:proofErr w:type="gramStart"/>
      <w:r w:rsidR="007E329F" w:rsidRPr="007E329F">
        <w:rPr>
          <w:u w:val="single"/>
        </w:rPr>
        <w:t>311 citizen</w:t>
      </w:r>
      <w:proofErr w:type="gramEnd"/>
      <w:r w:rsidR="007E329F" w:rsidRPr="007E329F">
        <w:rPr>
          <w:u w:val="single"/>
        </w:rPr>
        <w:t xml:space="preserve"> service center website, telephone and mobile device platforms </w:t>
      </w:r>
      <w:r w:rsidR="00C34327" w:rsidRPr="00C14F78">
        <w:rPr>
          <w:u w:val="single"/>
        </w:rPr>
        <w:t>a policy whereby complaints related to domestic violence are immediately transferred to the New York city domestic</w:t>
      </w:r>
      <w:r w:rsidR="00C34327">
        <w:rPr>
          <w:u w:val="single"/>
        </w:rPr>
        <w:t xml:space="preserve"> violence hotline</w:t>
      </w:r>
      <w:r w:rsidR="007E329F" w:rsidRPr="007E329F">
        <w:rPr>
          <w:u w:val="single"/>
        </w:rPr>
        <w:t>.</w:t>
      </w:r>
    </w:p>
    <w:p w14:paraId="07FD926C" w14:textId="0108809A" w:rsidR="008B4DFC" w:rsidRPr="008B4DFC" w:rsidRDefault="008B4DFC" w:rsidP="008B4DFC">
      <w:pPr>
        <w:spacing w:line="480" w:lineRule="auto"/>
        <w:jc w:val="both"/>
        <w:rPr>
          <w:u w:val="single"/>
        </w:rPr>
      </w:pPr>
      <w:r>
        <w:rPr>
          <w:u w:val="single"/>
        </w:rPr>
        <w:lastRenderedPageBreak/>
        <w:t xml:space="preserve">c. </w:t>
      </w:r>
      <w:r w:rsidRPr="007E329F">
        <w:rPr>
          <w:u w:val="single"/>
        </w:rPr>
        <w:t>The department shall</w:t>
      </w:r>
      <w:r>
        <w:rPr>
          <w:u w:val="single"/>
        </w:rPr>
        <w:t xml:space="preserve"> also</w:t>
      </w:r>
      <w:r w:rsidRPr="007E329F">
        <w:rPr>
          <w:u w:val="single"/>
        </w:rPr>
        <w:t xml:space="preserve"> </w:t>
      </w:r>
      <w:r>
        <w:rPr>
          <w:u w:val="single"/>
        </w:rPr>
        <w:t xml:space="preserve">implement </w:t>
      </w:r>
      <w:r w:rsidRPr="007E329F">
        <w:rPr>
          <w:u w:val="single"/>
        </w:rPr>
        <w:t xml:space="preserve">on its </w:t>
      </w:r>
      <w:proofErr w:type="gramStart"/>
      <w:r w:rsidRPr="007E329F">
        <w:rPr>
          <w:u w:val="single"/>
        </w:rPr>
        <w:t>311 citizen</w:t>
      </w:r>
      <w:proofErr w:type="gramEnd"/>
      <w:r w:rsidRPr="007E329F">
        <w:rPr>
          <w:u w:val="single"/>
        </w:rPr>
        <w:t xml:space="preserve"> service center telephone platform</w:t>
      </w:r>
      <w:r>
        <w:rPr>
          <w:u w:val="single"/>
        </w:rPr>
        <w:t xml:space="preserve"> the capability for callers to directly connect with the </w:t>
      </w:r>
      <w:r w:rsidRPr="00C14F78">
        <w:rPr>
          <w:u w:val="single"/>
        </w:rPr>
        <w:t>New York city domestic</w:t>
      </w:r>
      <w:r>
        <w:rPr>
          <w:u w:val="single"/>
        </w:rPr>
        <w:t xml:space="preserve"> violence hotline from the menu.</w:t>
      </w:r>
    </w:p>
    <w:p w14:paraId="3396544A" w14:textId="0C833622" w:rsidR="007E329F" w:rsidRPr="007E329F" w:rsidRDefault="007E329F" w:rsidP="007E329F">
      <w:pPr>
        <w:spacing w:line="480" w:lineRule="auto"/>
        <w:jc w:val="both"/>
      </w:pPr>
      <w:r w:rsidRPr="007E329F">
        <w:t xml:space="preserve">§ 2. This local law takes effect </w:t>
      </w:r>
      <w:r w:rsidR="00C34327">
        <w:t>immediately</w:t>
      </w:r>
      <w:r w:rsidRPr="007E329F">
        <w:t xml:space="preserve"> after it becomes law.</w:t>
      </w:r>
    </w:p>
    <w:p w14:paraId="6315532E" w14:textId="4310B274" w:rsidR="007E329F" w:rsidRPr="00BA7161" w:rsidRDefault="007E329F" w:rsidP="00F711EB">
      <w:pPr>
        <w:spacing w:line="480" w:lineRule="auto"/>
        <w:jc w:val="both"/>
        <w:sectPr w:rsidR="007E329F" w:rsidRPr="00BA7161">
          <w:type w:val="continuous"/>
          <w:pgSz w:w="12240" w:h="15840"/>
          <w:pgMar w:top="1440" w:right="1440" w:bottom="1440" w:left="1440" w:header="720" w:footer="720" w:gutter="0"/>
          <w:lnNumType w:countBy="1"/>
          <w:cols w:space="720"/>
          <w:titlePg/>
          <w:docGrid w:linePitch="360"/>
        </w:sectPr>
      </w:pPr>
    </w:p>
    <w:p w14:paraId="4424F92E" w14:textId="0D4637E0" w:rsidR="00D25054" w:rsidRPr="00985EF9" w:rsidRDefault="00D25054" w:rsidP="00D25054">
      <w:pPr>
        <w:ind w:firstLine="0"/>
        <w:rPr>
          <w:sz w:val="20"/>
          <w:szCs w:val="20"/>
        </w:rPr>
      </w:pPr>
      <w:r w:rsidRPr="00985EF9">
        <w:rPr>
          <w:sz w:val="20"/>
          <w:szCs w:val="20"/>
        </w:rPr>
        <w:t>BM</w:t>
      </w:r>
    </w:p>
    <w:p w14:paraId="59784203" w14:textId="3653D734" w:rsidR="00D25054" w:rsidRPr="00985EF9" w:rsidRDefault="00BD0965" w:rsidP="00D25054">
      <w:pPr>
        <w:ind w:firstLine="0"/>
        <w:rPr>
          <w:sz w:val="20"/>
          <w:szCs w:val="20"/>
        </w:rPr>
      </w:pPr>
      <w:r w:rsidRPr="00985EF9">
        <w:rPr>
          <w:sz w:val="20"/>
          <w:szCs w:val="20"/>
        </w:rPr>
        <w:t xml:space="preserve">LS # </w:t>
      </w:r>
      <w:r w:rsidR="007E329F">
        <w:rPr>
          <w:sz w:val="20"/>
          <w:szCs w:val="20"/>
        </w:rPr>
        <w:t>15207</w:t>
      </w:r>
    </w:p>
    <w:p w14:paraId="758940EF" w14:textId="39CACA38" w:rsidR="00B06E15" w:rsidRPr="00D25054" w:rsidRDefault="00F416E7" w:rsidP="006371A8">
      <w:pPr>
        <w:ind w:firstLine="0"/>
      </w:pPr>
      <w:r>
        <w:rPr>
          <w:sz w:val="20"/>
          <w:szCs w:val="20"/>
        </w:rPr>
        <w:t>8/1</w:t>
      </w:r>
      <w:r w:rsidR="008B4DFC">
        <w:rPr>
          <w:sz w:val="20"/>
          <w:szCs w:val="20"/>
        </w:rPr>
        <w:t>4</w:t>
      </w:r>
      <w:r>
        <w:rPr>
          <w:sz w:val="20"/>
          <w:szCs w:val="20"/>
        </w:rPr>
        <w:t>/</w:t>
      </w:r>
      <w:r w:rsidR="0038279E">
        <w:rPr>
          <w:sz w:val="20"/>
          <w:szCs w:val="20"/>
        </w:rPr>
        <w:t>/20</w:t>
      </w:r>
      <w:r w:rsidR="004411F4">
        <w:rPr>
          <w:sz w:val="20"/>
          <w:szCs w:val="20"/>
        </w:rPr>
        <w:t>20</w:t>
      </w:r>
      <w:r w:rsidR="0038279E">
        <w:rPr>
          <w:sz w:val="20"/>
          <w:szCs w:val="20"/>
        </w:rPr>
        <w:t xml:space="preserve"> </w:t>
      </w:r>
      <w:r w:rsidR="008B4DFC">
        <w:rPr>
          <w:sz w:val="20"/>
          <w:szCs w:val="20"/>
        </w:rPr>
        <w:t>1</w:t>
      </w:r>
      <w:r w:rsidR="0095488B">
        <w:rPr>
          <w:sz w:val="20"/>
          <w:szCs w:val="20"/>
        </w:rPr>
        <w:t>:0</w:t>
      </w:r>
      <w:r w:rsidR="00A80445">
        <w:rPr>
          <w:sz w:val="20"/>
          <w:szCs w:val="20"/>
        </w:rPr>
        <w:t>0pm</w:t>
      </w:r>
    </w:p>
    <w:sectPr w:rsidR="00B06E15" w:rsidRPr="00D25054" w:rsidSect="002F196D">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76F2" w14:textId="77777777" w:rsidR="006D7C89" w:rsidRDefault="006D7C89">
      <w:r>
        <w:separator/>
      </w:r>
    </w:p>
    <w:p w14:paraId="1BA4DB9D" w14:textId="77777777" w:rsidR="006D7C89" w:rsidRDefault="006D7C89"/>
  </w:endnote>
  <w:endnote w:type="continuationSeparator" w:id="0">
    <w:p w14:paraId="263B4151" w14:textId="77777777" w:rsidR="006D7C89" w:rsidRDefault="006D7C89">
      <w:r>
        <w:continuationSeparator/>
      </w:r>
    </w:p>
    <w:p w14:paraId="4A458762" w14:textId="77777777" w:rsidR="006D7C89" w:rsidRDefault="006D7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0DC7D1FF" w14:textId="41692728" w:rsidR="00D25054" w:rsidRDefault="00DF0107">
        <w:pPr>
          <w:pStyle w:val="Footer"/>
          <w:jc w:val="center"/>
        </w:pPr>
        <w:r>
          <w:rPr>
            <w:noProof/>
          </w:rPr>
          <w:fldChar w:fldCharType="begin"/>
        </w:r>
        <w:r>
          <w:rPr>
            <w:noProof/>
          </w:rPr>
          <w:instrText xml:space="preserve"> PAGE   \* MERGEFORMAT </w:instrText>
        </w:r>
        <w:r>
          <w:rPr>
            <w:noProof/>
          </w:rPr>
          <w:fldChar w:fldCharType="separate"/>
        </w:r>
        <w:r w:rsidR="00FB5576">
          <w:rPr>
            <w:noProof/>
          </w:rPr>
          <w:t>2</w:t>
        </w:r>
        <w:r>
          <w:rPr>
            <w:noProof/>
          </w:rPr>
          <w:fldChar w:fldCharType="end"/>
        </w:r>
      </w:p>
    </w:sdtContent>
  </w:sdt>
  <w:p w14:paraId="45CFDD08" w14:textId="77777777" w:rsidR="00D25054" w:rsidRDefault="00D250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2F328902" w14:textId="77777777" w:rsidR="00D25054" w:rsidRDefault="00DF0107">
        <w:pPr>
          <w:pStyle w:val="Footer"/>
          <w:jc w:val="center"/>
        </w:pPr>
        <w:r>
          <w:rPr>
            <w:noProof/>
          </w:rPr>
          <w:fldChar w:fldCharType="begin"/>
        </w:r>
        <w:r>
          <w:rPr>
            <w:noProof/>
          </w:rPr>
          <w:instrText xml:space="preserve"> PAGE   \* MERGEFORMAT </w:instrText>
        </w:r>
        <w:r>
          <w:rPr>
            <w:noProof/>
          </w:rPr>
          <w:fldChar w:fldCharType="separate"/>
        </w:r>
        <w:r w:rsidR="00D25054">
          <w:rPr>
            <w:noProof/>
          </w:rPr>
          <w:t>2</w:t>
        </w:r>
        <w:r>
          <w:rPr>
            <w:noProof/>
          </w:rPr>
          <w:fldChar w:fldCharType="end"/>
        </w:r>
      </w:p>
    </w:sdtContent>
  </w:sdt>
  <w:p w14:paraId="40BED72F" w14:textId="77777777" w:rsidR="00D25054" w:rsidRDefault="00D25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B040C77" w14:textId="3DE4E29F" w:rsidR="008F0B17" w:rsidRDefault="00DF0107">
        <w:pPr>
          <w:pStyle w:val="Footer"/>
          <w:jc w:val="center"/>
        </w:pPr>
        <w:r>
          <w:rPr>
            <w:noProof/>
          </w:rPr>
          <w:fldChar w:fldCharType="begin"/>
        </w:r>
        <w:r>
          <w:rPr>
            <w:noProof/>
          </w:rPr>
          <w:instrText xml:space="preserve"> PAGE   \* MERGEFORMAT </w:instrText>
        </w:r>
        <w:r>
          <w:rPr>
            <w:noProof/>
          </w:rPr>
          <w:fldChar w:fldCharType="separate"/>
        </w:r>
        <w:r w:rsidR="004F7936">
          <w:rPr>
            <w:noProof/>
          </w:rPr>
          <w:t>2</w:t>
        </w:r>
        <w:r>
          <w:rPr>
            <w:noProof/>
          </w:rPr>
          <w:fldChar w:fldCharType="end"/>
        </w:r>
      </w:p>
    </w:sdtContent>
  </w:sdt>
  <w:p w14:paraId="355EE65B" w14:textId="77777777" w:rsidR="00292C42" w:rsidRDefault="00292C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247D994" w14:textId="77777777" w:rsidR="008F0B17" w:rsidRDefault="00DF0107">
        <w:pPr>
          <w:pStyle w:val="Footer"/>
          <w:jc w:val="center"/>
        </w:pPr>
        <w:r>
          <w:rPr>
            <w:noProof/>
          </w:rPr>
          <w:fldChar w:fldCharType="begin"/>
        </w:r>
        <w:r>
          <w:rPr>
            <w:noProof/>
          </w:rPr>
          <w:instrText xml:space="preserve"> PAGE   \* MERGEFORMAT </w:instrText>
        </w:r>
        <w:r>
          <w:rPr>
            <w:noProof/>
          </w:rPr>
          <w:fldChar w:fldCharType="separate"/>
        </w:r>
        <w:r w:rsidR="00412ABD">
          <w:rPr>
            <w:noProof/>
          </w:rPr>
          <w:t>2</w:t>
        </w:r>
        <w:r>
          <w:rPr>
            <w:noProof/>
          </w:rPr>
          <w:fldChar w:fldCharType="end"/>
        </w:r>
      </w:p>
    </w:sdtContent>
  </w:sdt>
  <w:p w14:paraId="4972FF9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2629" w14:textId="77777777" w:rsidR="006D7C89" w:rsidRDefault="006D7C89">
      <w:r>
        <w:separator/>
      </w:r>
    </w:p>
    <w:p w14:paraId="60F4E682" w14:textId="77777777" w:rsidR="006D7C89" w:rsidRDefault="006D7C89"/>
  </w:footnote>
  <w:footnote w:type="continuationSeparator" w:id="0">
    <w:p w14:paraId="4C1262DF" w14:textId="77777777" w:rsidR="006D7C89" w:rsidRDefault="006D7C89">
      <w:r>
        <w:continuationSeparator/>
      </w:r>
    </w:p>
    <w:p w14:paraId="7867E105" w14:textId="77777777" w:rsidR="006D7C89" w:rsidRDefault="006D7C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01D"/>
    <w:multiLevelType w:val="hybridMultilevel"/>
    <w:tmpl w:val="88467D26"/>
    <w:lvl w:ilvl="0" w:tplc="468C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BE3E3C"/>
    <w:multiLevelType w:val="hybridMultilevel"/>
    <w:tmpl w:val="93907B84"/>
    <w:lvl w:ilvl="0" w:tplc="1382A2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22CF6"/>
    <w:multiLevelType w:val="hybridMultilevel"/>
    <w:tmpl w:val="C798B6CE"/>
    <w:lvl w:ilvl="0" w:tplc="78723B9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07C3F"/>
    <w:multiLevelType w:val="hybridMultilevel"/>
    <w:tmpl w:val="D870CC18"/>
    <w:lvl w:ilvl="0" w:tplc="6356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602577"/>
    <w:multiLevelType w:val="hybridMultilevel"/>
    <w:tmpl w:val="044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C"/>
    <w:rsid w:val="00000B8E"/>
    <w:rsid w:val="000059F0"/>
    <w:rsid w:val="000100A4"/>
    <w:rsid w:val="00012165"/>
    <w:rsid w:val="000134D6"/>
    <w:rsid w:val="000135A3"/>
    <w:rsid w:val="000159DE"/>
    <w:rsid w:val="00015F09"/>
    <w:rsid w:val="00024B52"/>
    <w:rsid w:val="0002762C"/>
    <w:rsid w:val="0003040E"/>
    <w:rsid w:val="00030E93"/>
    <w:rsid w:val="0003213F"/>
    <w:rsid w:val="000348BE"/>
    <w:rsid w:val="00034A0D"/>
    <w:rsid w:val="00040C2B"/>
    <w:rsid w:val="00040D2F"/>
    <w:rsid w:val="0004215D"/>
    <w:rsid w:val="00043150"/>
    <w:rsid w:val="000431FF"/>
    <w:rsid w:val="00044ACA"/>
    <w:rsid w:val="00047302"/>
    <w:rsid w:val="00047BB6"/>
    <w:rsid w:val="000502B0"/>
    <w:rsid w:val="000502BC"/>
    <w:rsid w:val="00050B11"/>
    <w:rsid w:val="00051A27"/>
    <w:rsid w:val="000527AF"/>
    <w:rsid w:val="00053098"/>
    <w:rsid w:val="00054E26"/>
    <w:rsid w:val="00055CB7"/>
    <w:rsid w:val="00055F9F"/>
    <w:rsid w:val="00056BB0"/>
    <w:rsid w:val="00057225"/>
    <w:rsid w:val="000608E3"/>
    <w:rsid w:val="00064AFB"/>
    <w:rsid w:val="00065F2A"/>
    <w:rsid w:val="0006676E"/>
    <w:rsid w:val="0006694E"/>
    <w:rsid w:val="000676E1"/>
    <w:rsid w:val="00073E2C"/>
    <w:rsid w:val="00077223"/>
    <w:rsid w:val="00080DFB"/>
    <w:rsid w:val="000825C3"/>
    <w:rsid w:val="00082C18"/>
    <w:rsid w:val="00086767"/>
    <w:rsid w:val="00087FF0"/>
    <w:rsid w:val="0009098E"/>
    <w:rsid w:val="00090FBB"/>
    <w:rsid w:val="0009173E"/>
    <w:rsid w:val="0009370A"/>
    <w:rsid w:val="00094A70"/>
    <w:rsid w:val="0009536F"/>
    <w:rsid w:val="00096CC4"/>
    <w:rsid w:val="000A0A9E"/>
    <w:rsid w:val="000A6431"/>
    <w:rsid w:val="000A7115"/>
    <w:rsid w:val="000B3FF7"/>
    <w:rsid w:val="000B597E"/>
    <w:rsid w:val="000B6432"/>
    <w:rsid w:val="000B6464"/>
    <w:rsid w:val="000B6E9D"/>
    <w:rsid w:val="000C3D37"/>
    <w:rsid w:val="000D34EC"/>
    <w:rsid w:val="000D480D"/>
    <w:rsid w:val="000D503B"/>
    <w:rsid w:val="000D5E7E"/>
    <w:rsid w:val="000D72AD"/>
    <w:rsid w:val="000E646D"/>
    <w:rsid w:val="000E6A63"/>
    <w:rsid w:val="000E761C"/>
    <w:rsid w:val="000F1667"/>
    <w:rsid w:val="000F1C60"/>
    <w:rsid w:val="000F274B"/>
    <w:rsid w:val="000F3824"/>
    <w:rsid w:val="000F6107"/>
    <w:rsid w:val="000F6116"/>
    <w:rsid w:val="000F64BE"/>
    <w:rsid w:val="000F6CF8"/>
    <w:rsid w:val="00101C1A"/>
    <w:rsid w:val="00102309"/>
    <w:rsid w:val="001073BD"/>
    <w:rsid w:val="00107645"/>
    <w:rsid w:val="00110528"/>
    <w:rsid w:val="00113204"/>
    <w:rsid w:val="00115B31"/>
    <w:rsid w:val="00116AF2"/>
    <w:rsid w:val="001228FD"/>
    <w:rsid w:val="001252CB"/>
    <w:rsid w:val="00125DF2"/>
    <w:rsid w:val="0013053F"/>
    <w:rsid w:val="00130D9C"/>
    <w:rsid w:val="00130EFB"/>
    <w:rsid w:val="0013335E"/>
    <w:rsid w:val="001344E0"/>
    <w:rsid w:val="0013538C"/>
    <w:rsid w:val="00136D23"/>
    <w:rsid w:val="0014119E"/>
    <w:rsid w:val="00144842"/>
    <w:rsid w:val="00144C78"/>
    <w:rsid w:val="0014707F"/>
    <w:rsid w:val="001509BF"/>
    <w:rsid w:val="00150A27"/>
    <w:rsid w:val="00151F1D"/>
    <w:rsid w:val="001529AC"/>
    <w:rsid w:val="00153E0F"/>
    <w:rsid w:val="00153F46"/>
    <w:rsid w:val="00153F99"/>
    <w:rsid w:val="0015574D"/>
    <w:rsid w:val="001609DE"/>
    <w:rsid w:val="00161966"/>
    <w:rsid w:val="00162BE4"/>
    <w:rsid w:val="00162C75"/>
    <w:rsid w:val="001636D7"/>
    <w:rsid w:val="00164965"/>
    <w:rsid w:val="00165627"/>
    <w:rsid w:val="00167107"/>
    <w:rsid w:val="0016716F"/>
    <w:rsid w:val="00170C29"/>
    <w:rsid w:val="00170C9D"/>
    <w:rsid w:val="0017491D"/>
    <w:rsid w:val="00175175"/>
    <w:rsid w:val="00180BD2"/>
    <w:rsid w:val="00182863"/>
    <w:rsid w:val="00186B24"/>
    <w:rsid w:val="00192535"/>
    <w:rsid w:val="00192E05"/>
    <w:rsid w:val="00195079"/>
    <w:rsid w:val="00195A80"/>
    <w:rsid w:val="00196C25"/>
    <w:rsid w:val="00197C21"/>
    <w:rsid w:val="001A57F7"/>
    <w:rsid w:val="001B2F8B"/>
    <w:rsid w:val="001C05AB"/>
    <w:rsid w:val="001C0F84"/>
    <w:rsid w:val="001C33BC"/>
    <w:rsid w:val="001C5C0A"/>
    <w:rsid w:val="001D0619"/>
    <w:rsid w:val="001D2513"/>
    <w:rsid w:val="001D3E1C"/>
    <w:rsid w:val="001D4249"/>
    <w:rsid w:val="001D43BD"/>
    <w:rsid w:val="001D5FA5"/>
    <w:rsid w:val="001E2042"/>
    <w:rsid w:val="001E772F"/>
    <w:rsid w:val="001F192E"/>
    <w:rsid w:val="001F4264"/>
    <w:rsid w:val="001F4D1D"/>
    <w:rsid w:val="001F5D92"/>
    <w:rsid w:val="00203DFE"/>
    <w:rsid w:val="002049D9"/>
    <w:rsid w:val="00205741"/>
    <w:rsid w:val="00207159"/>
    <w:rsid w:val="00207323"/>
    <w:rsid w:val="00214DDA"/>
    <w:rsid w:val="00215F15"/>
    <w:rsid w:val="0021642E"/>
    <w:rsid w:val="0022099D"/>
    <w:rsid w:val="00220DE3"/>
    <w:rsid w:val="00225549"/>
    <w:rsid w:val="00236933"/>
    <w:rsid w:val="00241CD9"/>
    <w:rsid w:val="00241F94"/>
    <w:rsid w:val="002437D7"/>
    <w:rsid w:val="00245E7C"/>
    <w:rsid w:val="0025402A"/>
    <w:rsid w:val="002558A2"/>
    <w:rsid w:val="002561BB"/>
    <w:rsid w:val="00263399"/>
    <w:rsid w:val="00270162"/>
    <w:rsid w:val="00271A1C"/>
    <w:rsid w:val="00273445"/>
    <w:rsid w:val="00274D0A"/>
    <w:rsid w:val="00276AC1"/>
    <w:rsid w:val="00280955"/>
    <w:rsid w:val="00285481"/>
    <w:rsid w:val="00285903"/>
    <w:rsid w:val="00286296"/>
    <w:rsid w:val="00287A9C"/>
    <w:rsid w:val="00290775"/>
    <w:rsid w:val="00291BAF"/>
    <w:rsid w:val="00292345"/>
    <w:rsid w:val="00292C42"/>
    <w:rsid w:val="002A26F6"/>
    <w:rsid w:val="002A3D15"/>
    <w:rsid w:val="002A49B6"/>
    <w:rsid w:val="002A4A53"/>
    <w:rsid w:val="002B049E"/>
    <w:rsid w:val="002B09F1"/>
    <w:rsid w:val="002B6799"/>
    <w:rsid w:val="002B7876"/>
    <w:rsid w:val="002C0AF4"/>
    <w:rsid w:val="002C13C4"/>
    <w:rsid w:val="002C4435"/>
    <w:rsid w:val="002C487B"/>
    <w:rsid w:val="002C54BB"/>
    <w:rsid w:val="002C5768"/>
    <w:rsid w:val="002C599B"/>
    <w:rsid w:val="002C777C"/>
    <w:rsid w:val="002D077B"/>
    <w:rsid w:val="002D1ECB"/>
    <w:rsid w:val="002D41A4"/>
    <w:rsid w:val="002D64B8"/>
    <w:rsid w:val="002D6B1F"/>
    <w:rsid w:val="002E1135"/>
    <w:rsid w:val="002F0AF3"/>
    <w:rsid w:val="002F196D"/>
    <w:rsid w:val="002F269C"/>
    <w:rsid w:val="002F5ECD"/>
    <w:rsid w:val="002F642F"/>
    <w:rsid w:val="002F75BB"/>
    <w:rsid w:val="00300320"/>
    <w:rsid w:val="00301A9D"/>
    <w:rsid w:val="00301E5D"/>
    <w:rsid w:val="00305B73"/>
    <w:rsid w:val="003060C5"/>
    <w:rsid w:val="00310901"/>
    <w:rsid w:val="003115A5"/>
    <w:rsid w:val="0031294A"/>
    <w:rsid w:val="003136A1"/>
    <w:rsid w:val="00320CCD"/>
    <w:rsid w:val="0032112A"/>
    <w:rsid w:val="00322C31"/>
    <w:rsid w:val="0032582D"/>
    <w:rsid w:val="00326E42"/>
    <w:rsid w:val="0033027F"/>
    <w:rsid w:val="00330448"/>
    <w:rsid w:val="0033062C"/>
    <w:rsid w:val="00330A15"/>
    <w:rsid w:val="00330E85"/>
    <w:rsid w:val="00331B34"/>
    <w:rsid w:val="00332E8F"/>
    <w:rsid w:val="00333EF1"/>
    <w:rsid w:val="00341233"/>
    <w:rsid w:val="0034162D"/>
    <w:rsid w:val="003447CD"/>
    <w:rsid w:val="00344FC4"/>
    <w:rsid w:val="0034517F"/>
    <w:rsid w:val="003505B3"/>
    <w:rsid w:val="00350A0D"/>
    <w:rsid w:val="00352CA7"/>
    <w:rsid w:val="00353E33"/>
    <w:rsid w:val="00354616"/>
    <w:rsid w:val="003556B9"/>
    <w:rsid w:val="00355F1A"/>
    <w:rsid w:val="00357467"/>
    <w:rsid w:val="0036124D"/>
    <w:rsid w:val="0036185F"/>
    <w:rsid w:val="003629F3"/>
    <w:rsid w:val="00364BD5"/>
    <w:rsid w:val="00366578"/>
    <w:rsid w:val="00367087"/>
    <w:rsid w:val="003720CF"/>
    <w:rsid w:val="0037797E"/>
    <w:rsid w:val="0038279E"/>
    <w:rsid w:val="003831C3"/>
    <w:rsid w:val="00385180"/>
    <w:rsid w:val="003874A1"/>
    <w:rsid w:val="00387754"/>
    <w:rsid w:val="00392B5C"/>
    <w:rsid w:val="0039314E"/>
    <w:rsid w:val="003A29EF"/>
    <w:rsid w:val="003A2AED"/>
    <w:rsid w:val="003A2D5A"/>
    <w:rsid w:val="003A54C2"/>
    <w:rsid w:val="003A5873"/>
    <w:rsid w:val="003A75C2"/>
    <w:rsid w:val="003B0DD3"/>
    <w:rsid w:val="003B1073"/>
    <w:rsid w:val="003B1569"/>
    <w:rsid w:val="003B303D"/>
    <w:rsid w:val="003B47FA"/>
    <w:rsid w:val="003B4FDD"/>
    <w:rsid w:val="003B7374"/>
    <w:rsid w:val="003C0360"/>
    <w:rsid w:val="003C3D75"/>
    <w:rsid w:val="003C4253"/>
    <w:rsid w:val="003C7F0E"/>
    <w:rsid w:val="003D2BA0"/>
    <w:rsid w:val="003D66A8"/>
    <w:rsid w:val="003E4766"/>
    <w:rsid w:val="003E5922"/>
    <w:rsid w:val="003E756A"/>
    <w:rsid w:val="003F0A63"/>
    <w:rsid w:val="003F26F9"/>
    <w:rsid w:val="003F28F1"/>
    <w:rsid w:val="003F2B67"/>
    <w:rsid w:val="003F3109"/>
    <w:rsid w:val="003F411F"/>
    <w:rsid w:val="00400232"/>
    <w:rsid w:val="004027FF"/>
    <w:rsid w:val="0040428E"/>
    <w:rsid w:val="0040541F"/>
    <w:rsid w:val="004066D1"/>
    <w:rsid w:val="00407BCE"/>
    <w:rsid w:val="00407D04"/>
    <w:rsid w:val="004105AB"/>
    <w:rsid w:val="0041093A"/>
    <w:rsid w:val="00412ABD"/>
    <w:rsid w:val="004207FB"/>
    <w:rsid w:val="00421508"/>
    <w:rsid w:val="0042196B"/>
    <w:rsid w:val="00422059"/>
    <w:rsid w:val="004225E5"/>
    <w:rsid w:val="00423E2A"/>
    <w:rsid w:val="0042472F"/>
    <w:rsid w:val="00424D17"/>
    <w:rsid w:val="004251D0"/>
    <w:rsid w:val="004259C8"/>
    <w:rsid w:val="004274A9"/>
    <w:rsid w:val="004274D8"/>
    <w:rsid w:val="004302C8"/>
    <w:rsid w:val="0043039C"/>
    <w:rsid w:val="00432688"/>
    <w:rsid w:val="00432929"/>
    <w:rsid w:val="004411F4"/>
    <w:rsid w:val="00444642"/>
    <w:rsid w:val="004450C4"/>
    <w:rsid w:val="00447A01"/>
    <w:rsid w:val="00450657"/>
    <w:rsid w:val="00451FBE"/>
    <w:rsid w:val="004536F4"/>
    <w:rsid w:val="004555D0"/>
    <w:rsid w:val="00455700"/>
    <w:rsid w:val="004613BE"/>
    <w:rsid w:val="00462EAF"/>
    <w:rsid w:val="00466926"/>
    <w:rsid w:val="00471F6E"/>
    <w:rsid w:val="00473A7B"/>
    <w:rsid w:val="00474BD3"/>
    <w:rsid w:val="00477F51"/>
    <w:rsid w:val="00481422"/>
    <w:rsid w:val="004852A1"/>
    <w:rsid w:val="00490046"/>
    <w:rsid w:val="00490253"/>
    <w:rsid w:val="004915D7"/>
    <w:rsid w:val="004948B5"/>
    <w:rsid w:val="00495A33"/>
    <w:rsid w:val="00496EE0"/>
    <w:rsid w:val="004A1937"/>
    <w:rsid w:val="004A5A61"/>
    <w:rsid w:val="004A60DD"/>
    <w:rsid w:val="004A77BF"/>
    <w:rsid w:val="004A793E"/>
    <w:rsid w:val="004B02AE"/>
    <w:rsid w:val="004B097C"/>
    <w:rsid w:val="004B3566"/>
    <w:rsid w:val="004B5028"/>
    <w:rsid w:val="004B5C04"/>
    <w:rsid w:val="004B641D"/>
    <w:rsid w:val="004B73D3"/>
    <w:rsid w:val="004C07D1"/>
    <w:rsid w:val="004C0CE1"/>
    <w:rsid w:val="004C1E11"/>
    <w:rsid w:val="004C21E9"/>
    <w:rsid w:val="004C389F"/>
    <w:rsid w:val="004C4BB3"/>
    <w:rsid w:val="004D03CE"/>
    <w:rsid w:val="004D20F6"/>
    <w:rsid w:val="004D3D80"/>
    <w:rsid w:val="004D42F6"/>
    <w:rsid w:val="004D6BB6"/>
    <w:rsid w:val="004D6C5B"/>
    <w:rsid w:val="004E0577"/>
    <w:rsid w:val="004E0C4D"/>
    <w:rsid w:val="004E1403"/>
    <w:rsid w:val="004E17D6"/>
    <w:rsid w:val="004E1CF2"/>
    <w:rsid w:val="004E2548"/>
    <w:rsid w:val="004E2C27"/>
    <w:rsid w:val="004E31AF"/>
    <w:rsid w:val="004E66B8"/>
    <w:rsid w:val="004E72E5"/>
    <w:rsid w:val="004E756F"/>
    <w:rsid w:val="004F030A"/>
    <w:rsid w:val="004F0D2B"/>
    <w:rsid w:val="004F3343"/>
    <w:rsid w:val="004F6975"/>
    <w:rsid w:val="004F75FE"/>
    <w:rsid w:val="004F7936"/>
    <w:rsid w:val="00505683"/>
    <w:rsid w:val="00507A08"/>
    <w:rsid w:val="005104AC"/>
    <w:rsid w:val="00511231"/>
    <w:rsid w:val="00511576"/>
    <w:rsid w:val="00512AA1"/>
    <w:rsid w:val="00514A38"/>
    <w:rsid w:val="00520B47"/>
    <w:rsid w:val="00522AAD"/>
    <w:rsid w:val="0052330E"/>
    <w:rsid w:val="005239EC"/>
    <w:rsid w:val="005242E8"/>
    <w:rsid w:val="00525CFE"/>
    <w:rsid w:val="00527B6C"/>
    <w:rsid w:val="00531303"/>
    <w:rsid w:val="005359DE"/>
    <w:rsid w:val="005423AC"/>
    <w:rsid w:val="00543EF0"/>
    <w:rsid w:val="00550E96"/>
    <w:rsid w:val="00554C35"/>
    <w:rsid w:val="00556E12"/>
    <w:rsid w:val="00564090"/>
    <w:rsid w:val="00570D1F"/>
    <w:rsid w:val="00570DC8"/>
    <w:rsid w:val="005710E4"/>
    <w:rsid w:val="00573338"/>
    <w:rsid w:val="00574143"/>
    <w:rsid w:val="005840E3"/>
    <w:rsid w:val="00585F76"/>
    <w:rsid w:val="00586366"/>
    <w:rsid w:val="00587FF2"/>
    <w:rsid w:val="005948E3"/>
    <w:rsid w:val="00595212"/>
    <w:rsid w:val="00595282"/>
    <w:rsid w:val="00596A7C"/>
    <w:rsid w:val="005A1B47"/>
    <w:rsid w:val="005A1EBD"/>
    <w:rsid w:val="005B13B0"/>
    <w:rsid w:val="005B190D"/>
    <w:rsid w:val="005B1AFE"/>
    <w:rsid w:val="005B3B8C"/>
    <w:rsid w:val="005B3BFB"/>
    <w:rsid w:val="005B43CE"/>
    <w:rsid w:val="005B5DE4"/>
    <w:rsid w:val="005B6A66"/>
    <w:rsid w:val="005B6CCB"/>
    <w:rsid w:val="005C28FA"/>
    <w:rsid w:val="005C34CF"/>
    <w:rsid w:val="005C5948"/>
    <w:rsid w:val="005C6980"/>
    <w:rsid w:val="005D166B"/>
    <w:rsid w:val="005D4A03"/>
    <w:rsid w:val="005D6AA4"/>
    <w:rsid w:val="005D7F2E"/>
    <w:rsid w:val="005E4D6D"/>
    <w:rsid w:val="005E655A"/>
    <w:rsid w:val="005E7681"/>
    <w:rsid w:val="005F0A3A"/>
    <w:rsid w:val="005F2DE1"/>
    <w:rsid w:val="005F3AA6"/>
    <w:rsid w:val="005F3EC8"/>
    <w:rsid w:val="005F42C8"/>
    <w:rsid w:val="00601C57"/>
    <w:rsid w:val="006040D1"/>
    <w:rsid w:val="006060DB"/>
    <w:rsid w:val="006114DF"/>
    <w:rsid w:val="00614367"/>
    <w:rsid w:val="0061498F"/>
    <w:rsid w:val="0061626E"/>
    <w:rsid w:val="006231A5"/>
    <w:rsid w:val="00630AB3"/>
    <w:rsid w:val="00631158"/>
    <w:rsid w:val="006330B1"/>
    <w:rsid w:val="00633E06"/>
    <w:rsid w:val="00636931"/>
    <w:rsid w:val="006371A8"/>
    <w:rsid w:val="00637AAC"/>
    <w:rsid w:val="00641D5B"/>
    <w:rsid w:val="006430E5"/>
    <w:rsid w:val="0064355C"/>
    <w:rsid w:val="00644301"/>
    <w:rsid w:val="00647031"/>
    <w:rsid w:val="006505D9"/>
    <w:rsid w:val="006520FC"/>
    <w:rsid w:val="006529DD"/>
    <w:rsid w:val="006658D2"/>
    <w:rsid w:val="006662DF"/>
    <w:rsid w:val="00670651"/>
    <w:rsid w:val="00670EA6"/>
    <w:rsid w:val="00671EAC"/>
    <w:rsid w:val="00672064"/>
    <w:rsid w:val="006730C2"/>
    <w:rsid w:val="00676253"/>
    <w:rsid w:val="00677973"/>
    <w:rsid w:val="006806F8"/>
    <w:rsid w:val="00681216"/>
    <w:rsid w:val="00681A93"/>
    <w:rsid w:val="00684119"/>
    <w:rsid w:val="00687344"/>
    <w:rsid w:val="00690F5E"/>
    <w:rsid w:val="00692CBC"/>
    <w:rsid w:val="00694E62"/>
    <w:rsid w:val="00695718"/>
    <w:rsid w:val="00696069"/>
    <w:rsid w:val="00696296"/>
    <w:rsid w:val="00696C18"/>
    <w:rsid w:val="00697353"/>
    <w:rsid w:val="006A3971"/>
    <w:rsid w:val="006A3E44"/>
    <w:rsid w:val="006A4674"/>
    <w:rsid w:val="006A49A6"/>
    <w:rsid w:val="006A68A3"/>
    <w:rsid w:val="006A691C"/>
    <w:rsid w:val="006A6928"/>
    <w:rsid w:val="006A6B85"/>
    <w:rsid w:val="006A74DA"/>
    <w:rsid w:val="006A778C"/>
    <w:rsid w:val="006B1F84"/>
    <w:rsid w:val="006B26AF"/>
    <w:rsid w:val="006B35C0"/>
    <w:rsid w:val="006B590A"/>
    <w:rsid w:val="006B5AB9"/>
    <w:rsid w:val="006C24A9"/>
    <w:rsid w:val="006C46EB"/>
    <w:rsid w:val="006C69A2"/>
    <w:rsid w:val="006C7CC8"/>
    <w:rsid w:val="006D159B"/>
    <w:rsid w:val="006D15D5"/>
    <w:rsid w:val="006D3E3C"/>
    <w:rsid w:val="006D4745"/>
    <w:rsid w:val="006D4DC3"/>
    <w:rsid w:val="006D562C"/>
    <w:rsid w:val="006D6202"/>
    <w:rsid w:val="006D7C89"/>
    <w:rsid w:val="006E2600"/>
    <w:rsid w:val="006E3AB4"/>
    <w:rsid w:val="006E3EA1"/>
    <w:rsid w:val="006F1A00"/>
    <w:rsid w:val="006F5CC7"/>
    <w:rsid w:val="006F60B1"/>
    <w:rsid w:val="00701642"/>
    <w:rsid w:val="007040AA"/>
    <w:rsid w:val="00707FEB"/>
    <w:rsid w:val="007101A2"/>
    <w:rsid w:val="00710C99"/>
    <w:rsid w:val="00713E28"/>
    <w:rsid w:val="00714CF6"/>
    <w:rsid w:val="00715D08"/>
    <w:rsid w:val="00716C99"/>
    <w:rsid w:val="00717185"/>
    <w:rsid w:val="007218EB"/>
    <w:rsid w:val="00722A84"/>
    <w:rsid w:val="00725258"/>
    <w:rsid w:val="0072551E"/>
    <w:rsid w:val="007255A2"/>
    <w:rsid w:val="0072578B"/>
    <w:rsid w:val="00725C49"/>
    <w:rsid w:val="00726A9F"/>
    <w:rsid w:val="00727F04"/>
    <w:rsid w:val="00731680"/>
    <w:rsid w:val="00731CC0"/>
    <w:rsid w:val="00740376"/>
    <w:rsid w:val="007416BA"/>
    <w:rsid w:val="007417B9"/>
    <w:rsid w:val="00744C86"/>
    <w:rsid w:val="007454B8"/>
    <w:rsid w:val="00750030"/>
    <w:rsid w:val="007517C3"/>
    <w:rsid w:val="00757147"/>
    <w:rsid w:val="00757458"/>
    <w:rsid w:val="00761A03"/>
    <w:rsid w:val="007641C1"/>
    <w:rsid w:val="00765344"/>
    <w:rsid w:val="00766CF7"/>
    <w:rsid w:val="00766D99"/>
    <w:rsid w:val="00767CD4"/>
    <w:rsid w:val="00770B9A"/>
    <w:rsid w:val="007714FB"/>
    <w:rsid w:val="00773901"/>
    <w:rsid w:val="00773E4C"/>
    <w:rsid w:val="00774080"/>
    <w:rsid w:val="00774376"/>
    <w:rsid w:val="00774904"/>
    <w:rsid w:val="00781C8A"/>
    <w:rsid w:val="00781DE5"/>
    <w:rsid w:val="00782BF6"/>
    <w:rsid w:val="007876F4"/>
    <w:rsid w:val="007909E6"/>
    <w:rsid w:val="00792E33"/>
    <w:rsid w:val="00795E15"/>
    <w:rsid w:val="0079684B"/>
    <w:rsid w:val="007976B2"/>
    <w:rsid w:val="007A019E"/>
    <w:rsid w:val="007A0695"/>
    <w:rsid w:val="007A1A40"/>
    <w:rsid w:val="007A6212"/>
    <w:rsid w:val="007B1210"/>
    <w:rsid w:val="007B1E2F"/>
    <w:rsid w:val="007B293E"/>
    <w:rsid w:val="007B5F31"/>
    <w:rsid w:val="007B6497"/>
    <w:rsid w:val="007B7C70"/>
    <w:rsid w:val="007C1D9D"/>
    <w:rsid w:val="007C1FA5"/>
    <w:rsid w:val="007C5D10"/>
    <w:rsid w:val="007C6167"/>
    <w:rsid w:val="007C6893"/>
    <w:rsid w:val="007C7A6C"/>
    <w:rsid w:val="007D40F3"/>
    <w:rsid w:val="007E09B6"/>
    <w:rsid w:val="007E133A"/>
    <w:rsid w:val="007E329F"/>
    <w:rsid w:val="007E3588"/>
    <w:rsid w:val="007E4202"/>
    <w:rsid w:val="007E73C5"/>
    <w:rsid w:val="007E79D5"/>
    <w:rsid w:val="007F16B2"/>
    <w:rsid w:val="007F25FF"/>
    <w:rsid w:val="007F4087"/>
    <w:rsid w:val="007F44BB"/>
    <w:rsid w:val="00803569"/>
    <w:rsid w:val="00803F52"/>
    <w:rsid w:val="00804B72"/>
    <w:rsid w:val="00806569"/>
    <w:rsid w:val="00806BFC"/>
    <w:rsid w:val="00807E09"/>
    <w:rsid w:val="008106E5"/>
    <w:rsid w:val="008111A3"/>
    <w:rsid w:val="00812738"/>
    <w:rsid w:val="00813352"/>
    <w:rsid w:val="00813E0C"/>
    <w:rsid w:val="0081526F"/>
    <w:rsid w:val="00816682"/>
    <w:rsid w:val="008167F4"/>
    <w:rsid w:val="0082131D"/>
    <w:rsid w:val="00821979"/>
    <w:rsid w:val="00824731"/>
    <w:rsid w:val="00830E8D"/>
    <w:rsid w:val="00831BB8"/>
    <w:rsid w:val="00836016"/>
    <w:rsid w:val="0083646C"/>
    <w:rsid w:val="00836744"/>
    <w:rsid w:val="00836D89"/>
    <w:rsid w:val="00840370"/>
    <w:rsid w:val="00842DFB"/>
    <w:rsid w:val="00847383"/>
    <w:rsid w:val="0084755A"/>
    <w:rsid w:val="008478C6"/>
    <w:rsid w:val="00852BE4"/>
    <w:rsid w:val="00853E42"/>
    <w:rsid w:val="00854478"/>
    <w:rsid w:val="00855431"/>
    <w:rsid w:val="00855E11"/>
    <w:rsid w:val="008671D6"/>
    <w:rsid w:val="0087053B"/>
    <w:rsid w:val="0087056D"/>
    <w:rsid w:val="00870B7E"/>
    <w:rsid w:val="00870D21"/>
    <w:rsid w:val="00872BFD"/>
    <w:rsid w:val="00876576"/>
    <w:rsid w:val="00880099"/>
    <w:rsid w:val="00880925"/>
    <w:rsid w:val="00881FC9"/>
    <w:rsid w:val="0088458E"/>
    <w:rsid w:val="0088579D"/>
    <w:rsid w:val="008869E0"/>
    <w:rsid w:val="00893865"/>
    <w:rsid w:val="0089386C"/>
    <w:rsid w:val="00894001"/>
    <w:rsid w:val="00897A3B"/>
    <w:rsid w:val="008A57EA"/>
    <w:rsid w:val="008B0097"/>
    <w:rsid w:val="008B0E44"/>
    <w:rsid w:val="008B0FC8"/>
    <w:rsid w:val="008B17A3"/>
    <w:rsid w:val="008B1C11"/>
    <w:rsid w:val="008B2DD5"/>
    <w:rsid w:val="008B4BF8"/>
    <w:rsid w:val="008B4DFC"/>
    <w:rsid w:val="008B52CF"/>
    <w:rsid w:val="008B5B1B"/>
    <w:rsid w:val="008B7B85"/>
    <w:rsid w:val="008C078E"/>
    <w:rsid w:val="008C274D"/>
    <w:rsid w:val="008C28F0"/>
    <w:rsid w:val="008C4895"/>
    <w:rsid w:val="008D1240"/>
    <w:rsid w:val="008D229C"/>
    <w:rsid w:val="008D4088"/>
    <w:rsid w:val="008D53EA"/>
    <w:rsid w:val="008D739D"/>
    <w:rsid w:val="008D7D70"/>
    <w:rsid w:val="008E0CBE"/>
    <w:rsid w:val="008E1EFD"/>
    <w:rsid w:val="008E396E"/>
    <w:rsid w:val="008F0B17"/>
    <w:rsid w:val="008F12EE"/>
    <w:rsid w:val="008F25F1"/>
    <w:rsid w:val="008F2EFC"/>
    <w:rsid w:val="008F329F"/>
    <w:rsid w:val="008F3FE3"/>
    <w:rsid w:val="008F70E9"/>
    <w:rsid w:val="00900ACB"/>
    <w:rsid w:val="00900E2A"/>
    <w:rsid w:val="00906D76"/>
    <w:rsid w:val="00910507"/>
    <w:rsid w:val="009116EC"/>
    <w:rsid w:val="00911D6E"/>
    <w:rsid w:val="00916685"/>
    <w:rsid w:val="009168DF"/>
    <w:rsid w:val="00920727"/>
    <w:rsid w:val="0092086C"/>
    <w:rsid w:val="0092131B"/>
    <w:rsid w:val="00924287"/>
    <w:rsid w:val="00924370"/>
    <w:rsid w:val="00924FCD"/>
    <w:rsid w:val="00925D71"/>
    <w:rsid w:val="00930094"/>
    <w:rsid w:val="00931768"/>
    <w:rsid w:val="00933A32"/>
    <w:rsid w:val="00933F7F"/>
    <w:rsid w:val="009346AD"/>
    <w:rsid w:val="0093512C"/>
    <w:rsid w:val="00935BB2"/>
    <w:rsid w:val="009363DA"/>
    <w:rsid w:val="00941C7E"/>
    <w:rsid w:val="00942963"/>
    <w:rsid w:val="0094442F"/>
    <w:rsid w:val="0094499D"/>
    <w:rsid w:val="00952AD2"/>
    <w:rsid w:val="0095488B"/>
    <w:rsid w:val="009578AF"/>
    <w:rsid w:val="00961A7C"/>
    <w:rsid w:val="00961B8B"/>
    <w:rsid w:val="00961D02"/>
    <w:rsid w:val="0096225B"/>
    <w:rsid w:val="009719FA"/>
    <w:rsid w:val="00973E13"/>
    <w:rsid w:val="00973EB8"/>
    <w:rsid w:val="0097696D"/>
    <w:rsid w:val="00977F8C"/>
    <w:rsid w:val="00981E75"/>
    <w:rsid w:val="009822E5"/>
    <w:rsid w:val="00985EF9"/>
    <w:rsid w:val="00986A5E"/>
    <w:rsid w:val="00986E22"/>
    <w:rsid w:val="00990ECE"/>
    <w:rsid w:val="00992254"/>
    <w:rsid w:val="00992D07"/>
    <w:rsid w:val="00994542"/>
    <w:rsid w:val="0099516E"/>
    <w:rsid w:val="009951FE"/>
    <w:rsid w:val="009A21B9"/>
    <w:rsid w:val="009A3D1A"/>
    <w:rsid w:val="009A53AA"/>
    <w:rsid w:val="009A7113"/>
    <w:rsid w:val="009A72EB"/>
    <w:rsid w:val="009B3488"/>
    <w:rsid w:val="009B40D3"/>
    <w:rsid w:val="009B5AF5"/>
    <w:rsid w:val="009B63AC"/>
    <w:rsid w:val="009C0BD3"/>
    <w:rsid w:val="009C4663"/>
    <w:rsid w:val="009C5394"/>
    <w:rsid w:val="009E0C25"/>
    <w:rsid w:val="009E2C51"/>
    <w:rsid w:val="009E2D0B"/>
    <w:rsid w:val="009E6B68"/>
    <w:rsid w:val="009F1670"/>
    <w:rsid w:val="009F2C86"/>
    <w:rsid w:val="009F5371"/>
    <w:rsid w:val="009F5B7B"/>
    <w:rsid w:val="00A004A8"/>
    <w:rsid w:val="00A03635"/>
    <w:rsid w:val="00A10451"/>
    <w:rsid w:val="00A12DB5"/>
    <w:rsid w:val="00A13FB9"/>
    <w:rsid w:val="00A16587"/>
    <w:rsid w:val="00A20D73"/>
    <w:rsid w:val="00A23FA5"/>
    <w:rsid w:val="00A24512"/>
    <w:rsid w:val="00A25D03"/>
    <w:rsid w:val="00A269C2"/>
    <w:rsid w:val="00A2787C"/>
    <w:rsid w:val="00A27FA5"/>
    <w:rsid w:val="00A32B91"/>
    <w:rsid w:val="00A32E36"/>
    <w:rsid w:val="00A3300C"/>
    <w:rsid w:val="00A34BB0"/>
    <w:rsid w:val="00A3741F"/>
    <w:rsid w:val="00A40CAE"/>
    <w:rsid w:val="00A41484"/>
    <w:rsid w:val="00A42024"/>
    <w:rsid w:val="00A426D6"/>
    <w:rsid w:val="00A4298C"/>
    <w:rsid w:val="00A42B3C"/>
    <w:rsid w:val="00A4314C"/>
    <w:rsid w:val="00A4325A"/>
    <w:rsid w:val="00A454E9"/>
    <w:rsid w:val="00A4550D"/>
    <w:rsid w:val="00A4586B"/>
    <w:rsid w:val="00A46ACE"/>
    <w:rsid w:val="00A47324"/>
    <w:rsid w:val="00A531EC"/>
    <w:rsid w:val="00A5421C"/>
    <w:rsid w:val="00A54D80"/>
    <w:rsid w:val="00A55CE7"/>
    <w:rsid w:val="00A63C9D"/>
    <w:rsid w:val="00A654D0"/>
    <w:rsid w:val="00A66848"/>
    <w:rsid w:val="00A66985"/>
    <w:rsid w:val="00A738A9"/>
    <w:rsid w:val="00A76314"/>
    <w:rsid w:val="00A76441"/>
    <w:rsid w:val="00A80445"/>
    <w:rsid w:val="00A80C74"/>
    <w:rsid w:val="00A81B53"/>
    <w:rsid w:val="00A83639"/>
    <w:rsid w:val="00A83F56"/>
    <w:rsid w:val="00A84274"/>
    <w:rsid w:val="00A86561"/>
    <w:rsid w:val="00A97D75"/>
    <w:rsid w:val="00AA0534"/>
    <w:rsid w:val="00AA2DCD"/>
    <w:rsid w:val="00AB09D7"/>
    <w:rsid w:val="00AB0AF2"/>
    <w:rsid w:val="00AB3910"/>
    <w:rsid w:val="00AB653E"/>
    <w:rsid w:val="00AB7BE7"/>
    <w:rsid w:val="00AC0280"/>
    <w:rsid w:val="00AC07E0"/>
    <w:rsid w:val="00AC3468"/>
    <w:rsid w:val="00AC498C"/>
    <w:rsid w:val="00AC5B1C"/>
    <w:rsid w:val="00AC750E"/>
    <w:rsid w:val="00AC78DB"/>
    <w:rsid w:val="00AD1612"/>
    <w:rsid w:val="00AD1881"/>
    <w:rsid w:val="00AD2E86"/>
    <w:rsid w:val="00AD3904"/>
    <w:rsid w:val="00AD6703"/>
    <w:rsid w:val="00AD6E42"/>
    <w:rsid w:val="00AD7C04"/>
    <w:rsid w:val="00AE16AC"/>
    <w:rsid w:val="00AE212E"/>
    <w:rsid w:val="00AE50AD"/>
    <w:rsid w:val="00AE7B9D"/>
    <w:rsid w:val="00AF39A5"/>
    <w:rsid w:val="00AF69E3"/>
    <w:rsid w:val="00AF7AEC"/>
    <w:rsid w:val="00AF7DB0"/>
    <w:rsid w:val="00B01B02"/>
    <w:rsid w:val="00B06E15"/>
    <w:rsid w:val="00B10DDD"/>
    <w:rsid w:val="00B15457"/>
    <w:rsid w:val="00B15D83"/>
    <w:rsid w:val="00B1635A"/>
    <w:rsid w:val="00B21458"/>
    <w:rsid w:val="00B26F8F"/>
    <w:rsid w:val="00B270B8"/>
    <w:rsid w:val="00B30100"/>
    <w:rsid w:val="00B303EC"/>
    <w:rsid w:val="00B3099F"/>
    <w:rsid w:val="00B3367C"/>
    <w:rsid w:val="00B36940"/>
    <w:rsid w:val="00B416F3"/>
    <w:rsid w:val="00B41FA5"/>
    <w:rsid w:val="00B44418"/>
    <w:rsid w:val="00B44E46"/>
    <w:rsid w:val="00B4540F"/>
    <w:rsid w:val="00B47730"/>
    <w:rsid w:val="00B514B4"/>
    <w:rsid w:val="00B5267E"/>
    <w:rsid w:val="00B53363"/>
    <w:rsid w:val="00B55ACA"/>
    <w:rsid w:val="00B55D05"/>
    <w:rsid w:val="00B56B86"/>
    <w:rsid w:val="00B60B67"/>
    <w:rsid w:val="00B62EE5"/>
    <w:rsid w:val="00B70A1C"/>
    <w:rsid w:val="00B75BDC"/>
    <w:rsid w:val="00B771F0"/>
    <w:rsid w:val="00B81A04"/>
    <w:rsid w:val="00B85F1C"/>
    <w:rsid w:val="00B8692F"/>
    <w:rsid w:val="00B86C37"/>
    <w:rsid w:val="00B86FC8"/>
    <w:rsid w:val="00B9287A"/>
    <w:rsid w:val="00B94BC0"/>
    <w:rsid w:val="00B95D39"/>
    <w:rsid w:val="00B96AA8"/>
    <w:rsid w:val="00BA0617"/>
    <w:rsid w:val="00BA2E2A"/>
    <w:rsid w:val="00BA4408"/>
    <w:rsid w:val="00BA599A"/>
    <w:rsid w:val="00BA6FAD"/>
    <w:rsid w:val="00BA7161"/>
    <w:rsid w:val="00BB1051"/>
    <w:rsid w:val="00BB1EAD"/>
    <w:rsid w:val="00BB44A9"/>
    <w:rsid w:val="00BB6672"/>
    <w:rsid w:val="00BB6CC2"/>
    <w:rsid w:val="00BC12F7"/>
    <w:rsid w:val="00BC1806"/>
    <w:rsid w:val="00BC3BCD"/>
    <w:rsid w:val="00BC4019"/>
    <w:rsid w:val="00BC667C"/>
    <w:rsid w:val="00BC731D"/>
    <w:rsid w:val="00BC7617"/>
    <w:rsid w:val="00BD0965"/>
    <w:rsid w:val="00BD0DF4"/>
    <w:rsid w:val="00BD289E"/>
    <w:rsid w:val="00BD3C78"/>
    <w:rsid w:val="00BD4E49"/>
    <w:rsid w:val="00BD6402"/>
    <w:rsid w:val="00BD6E07"/>
    <w:rsid w:val="00BE2FB8"/>
    <w:rsid w:val="00BE3100"/>
    <w:rsid w:val="00BE314B"/>
    <w:rsid w:val="00BE33C2"/>
    <w:rsid w:val="00BE63C2"/>
    <w:rsid w:val="00BE7B7E"/>
    <w:rsid w:val="00BF163A"/>
    <w:rsid w:val="00BF1FEC"/>
    <w:rsid w:val="00BF562A"/>
    <w:rsid w:val="00BF76F0"/>
    <w:rsid w:val="00C0013E"/>
    <w:rsid w:val="00C00963"/>
    <w:rsid w:val="00C0344B"/>
    <w:rsid w:val="00C07AE6"/>
    <w:rsid w:val="00C10123"/>
    <w:rsid w:val="00C135DF"/>
    <w:rsid w:val="00C13668"/>
    <w:rsid w:val="00C14F78"/>
    <w:rsid w:val="00C20E65"/>
    <w:rsid w:val="00C2147E"/>
    <w:rsid w:val="00C22CA2"/>
    <w:rsid w:val="00C24A78"/>
    <w:rsid w:val="00C27AFE"/>
    <w:rsid w:val="00C324DF"/>
    <w:rsid w:val="00C34327"/>
    <w:rsid w:val="00C40347"/>
    <w:rsid w:val="00C41EFD"/>
    <w:rsid w:val="00C42491"/>
    <w:rsid w:val="00C468A0"/>
    <w:rsid w:val="00C545FF"/>
    <w:rsid w:val="00C55683"/>
    <w:rsid w:val="00C578FC"/>
    <w:rsid w:val="00C63595"/>
    <w:rsid w:val="00C642CC"/>
    <w:rsid w:val="00C64612"/>
    <w:rsid w:val="00C66578"/>
    <w:rsid w:val="00C7723D"/>
    <w:rsid w:val="00C80352"/>
    <w:rsid w:val="00C81A02"/>
    <w:rsid w:val="00C81EC3"/>
    <w:rsid w:val="00C829B6"/>
    <w:rsid w:val="00C87CFE"/>
    <w:rsid w:val="00C92A35"/>
    <w:rsid w:val="00C930DB"/>
    <w:rsid w:val="00C9316A"/>
    <w:rsid w:val="00C93F56"/>
    <w:rsid w:val="00C94A12"/>
    <w:rsid w:val="00C96CEE"/>
    <w:rsid w:val="00C97872"/>
    <w:rsid w:val="00CA09E2"/>
    <w:rsid w:val="00CA2899"/>
    <w:rsid w:val="00CA30A1"/>
    <w:rsid w:val="00CA43CC"/>
    <w:rsid w:val="00CA6B5C"/>
    <w:rsid w:val="00CC36F7"/>
    <w:rsid w:val="00CC4ED3"/>
    <w:rsid w:val="00CC7C3E"/>
    <w:rsid w:val="00CD1A3A"/>
    <w:rsid w:val="00CD1AE0"/>
    <w:rsid w:val="00CD4015"/>
    <w:rsid w:val="00CD4806"/>
    <w:rsid w:val="00CE0026"/>
    <w:rsid w:val="00CE35B9"/>
    <w:rsid w:val="00CE602C"/>
    <w:rsid w:val="00CF12F4"/>
    <w:rsid w:val="00CF17D2"/>
    <w:rsid w:val="00CF2FE3"/>
    <w:rsid w:val="00CF3E27"/>
    <w:rsid w:val="00CF4ECD"/>
    <w:rsid w:val="00CF5621"/>
    <w:rsid w:val="00D02881"/>
    <w:rsid w:val="00D04738"/>
    <w:rsid w:val="00D049A2"/>
    <w:rsid w:val="00D05029"/>
    <w:rsid w:val="00D057CD"/>
    <w:rsid w:val="00D101F6"/>
    <w:rsid w:val="00D109F8"/>
    <w:rsid w:val="00D13393"/>
    <w:rsid w:val="00D155DB"/>
    <w:rsid w:val="00D16536"/>
    <w:rsid w:val="00D21E4A"/>
    <w:rsid w:val="00D22372"/>
    <w:rsid w:val="00D23A99"/>
    <w:rsid w:val="00D23E52"/>
    <w:rsid w:val="00D25054"/>
    <w:rsid w:val="00D25D26"/>
    <w:rsid w:val="00D30A34"/>
    <w:rsid w:val="00D30D95"/>
    <w:rsid w:val="00D333C6"/>
    <w:rsid w:val="00D3444B"/>
    <w:rsid w:val="00D358BC"/>
    <w:rsid w:val="00D37848"/>
    <w:rsid w:val="00D416B6"/>
    <w:rsid w:val="00D43357"/>
    <w:rsid w:val="00D47BA5"/>
    <w:rsid w:val="00D47C0F"/>
    <w:rsid w:val="00D47D36"/>
    <w:rsid w:val="00D50D4A"/>
    <w:rsid w:val="00D51721"/>
    <w:rsid w:val="00D52642"/>
    <w:rsid w:val="00D52CE9"/>
    <w:rsid w:val="00D5302F"/>
    <w:rsid w:val="00D54309"/>
    <w:rsid w:val="00D54860"/>
    <w:rsid w:val="00D550B0"/>
    <w:rsid w:val="00D603B8"/>
    <w:rsid w:val="00D63537"/>
    <w:rsid w:val="00D6574A"/>
    <w:rsid w:val="00D659B5"/>
    <w:rsid w:val="00D6608A"/>
    <w:rsid w:val="00D66487"/>
    <w:rsid w:val="00D666E8"/>
    <w:rsid w:val="00D66998"/>
    <w:rsid w:val="00D715FA"/>
    <w:rsid w:val="00D72DFF"/>
    <w:rsid w:val="00D7336F"/>
    <w:rsid w:val="00D7674F"/>
    <w:rsid w:val="00D76F27"/>
    <w:rsid w:val="00D77E74"/>
    <w:rsid w:val="00D85791"/>
    <w:rsid w:val="00D85A36"/>
    <w:rsid w:val="00D904D4"/>
    <w:rsid w:val="00D92968"/>
    <w:rsid w:val="00D940DA"/>
    <w:rsid w:val="00D94395"/>
    <w:rsid w:val="00D95AB8"/>
    <w:rsid w:val="00D9686C"/>
    <w:rsid w:val="00D975BE"/>
    <w:rsid w:val="00DA4192"/>
    <w:rsid w:val="00DA5E14"/>
    <w:rsid w:val="00DA6528"/>
    <w:rsid w:val="00DA659B"/>
    <w:rsid w:val="00DA69EA"/>
    <w:rsid w:val="00DB2198"/>
    <w:rsid w:val="00DB40D3"/>
    <w:rsid w:val="00DB4FAB"/>
    <w:rsid w:val="00DB58E8"/>
    <w:rsid w:val="00DB605A"/>
    <w:rsid w:val="00DB6742"/>
    <w:rsid w:val="00DB6BFB"/>
    <w:rsid w:val="00DC0A3D"/>
    <w:rsid w:val="00DC0A46"/>
    <w:rsid w:val="00DC1121"/>
    <w:rsid w:val="00DC1BB0"/>
    <w:rsid w:val="00DC51E0"/>
    <w:rsid w:val="00DC57C0"/>
    <w:rsid w:val="00DD010E"/>
    <w:rsid w:val="00DD466E"/>
    <w:rsid w:val="00DE0A4F"/>
    <w:rsid w:val="00DE1F82"/>
    <w:rsid w:val="00DE20C7"/>
    <w:rsid w:val="00DE2EFF"/>
    <w:rsid w:val="00DE3F0F"/>
    <w:rsid w:val="00DE49B6"/>
    <w:rsid w:val="00DE4ADF"/>
    <w:rsid w:val="00DE6E46"/>
    <w:rsid w:val="00DE7CF4"/>
    <w:rsid w:val="00DF0107"/>
    <w:rsid w:val="00DF121F"/>
    <w:rsid w:val="00DF12E5"/>
    <w:rsid w:val="00DF2884"/>
    <w:rsid w:val="00DF3D47"/>
    <w:rsid w:val="00DF44E5"/>
    <w:rsid w:val="00DF6E77"/>
    <w:rsid w:val="00DF7976"/>
    <w:rsid w:val="00E00A17"/>
    <w:rsid w:val="00E01478"/>
    <w:rsid w:val="00E031BC"/>
    <w:rsid w:val="00E0423E"/>
    <w:rsid w:val="00E04F5D"/>
    <w:rsid w:val="00E06550"/>
    <w:rsid w:val="00E07F68"/>
    <w:rsid w:val="00E11178"/>
    <w:rsid w:val="00E12D67"/>
    <w:rsid w:val="00E13406"/>
    <w:rsid w:val="00E16E6D"/>
    <w:rsid w:val="00E1780D"/>
    <w:rsid w:val="00E310B4"/>
    <w:rsid w:val="00E34500"/>
    <w:rsid w:val="00E35D52"/>
    <w:rsid w:val="00E36EA9"/>
    <w:rsid w:val="00E37C8F"/>
    <w:rsid w:val="00E40B18"/>
    <w:rsid w:val="00E42EF6"/>
    <w:rsid w:val="00E44CB0"/>
    <w:rsid w:val="00E46B3B"/>
    <w:rsid w:val="00E5156C"/>
    <w:rsid w:val="00E55429"/>
    <w:rsid w:val="00E57803"/>
    <w:rsid w:val="00E611AD"/>
    <w:rsid w:val="00E611DE"/>
    <w:rsid w:val="00E618B8"/>
    <w:rsid w:val="00E62191"/>
    <w:rsid w:val="00E632C0"/>
    <w:rsid w:val="00E63730"/>
    <w:rsid w:val="00E64AE9"/>
    <w:rsid w:val="00E708E5"/>
    <w:rsid w:val="00E73DE6"/>
    <w:rsid w:val="00E7440D"/>
    <w:rsid w:val="00E7483E"/>
    <w:rsid w:val="00E7583D"/>
    <w:rsid w:val="00E8052C"/>
    <w:rsid w:val="00E82D88"/>
    <w:rsid w:val="00E83241"/>
    <w:rsid w:val="00E8414B"/>
    <w:rsid w:val="00E84A4E"/>
    <w:rsid w:val="00E85F8F"/>
    <w:rsid w:val="00E86131"/>
    <w:rsid w:val="00E878A5"/>
    <w:rsid w:val="00E87904"/>
    <w:rsid w:val="00E946AA"/>
    <w:rsid w:val="00E948C8"/>
    <w:rsid w:val="00E96AB4"/>
    <w:rsid w:val="00E97376"/>
    <w:rsid w:val="00E975D8"/>
    <w:rsid w:val="00EA14A0"/>
    <w:rsid w:val="00EA3DC2"/>
    <w:rsid w:val="00EA55FF"/>
    <w:rsid w:val="00EA60A8"/>
    <w:rsid w:val="00EA684D"/>
    <w:rsid w:val="00EB15FA"/>
    <w:rsid w:val="00EB26C5"/>
    <w:rsid w:val="00EB2B13"/>
    <w:rsid w:val="00EB2C72"/>
    <w:rsid w:val="00EB450C"/>
    <w:rsid w:val="00EB4580"/>
    <w:rsid w:val="00EB4C76"/>
    <w:rsid w:val="00EB53C6"/>
    <w:rsid w:val="00EB5A95"/>
    <w:rsid w:val="00EC22E0"/>
    <w:rsid w:val="00EC6A0D"/>
    <w:rsid w:val="00ED2086"/>
    <w:rsid w:val="00ED266D"/>
    <w:rsid w:val="00ED2846"/>
    <w:rsid w:val="00ED2AE0"/>
    <w:rsid w:val="00ED47F3"/>
    <w:rsid w:val="00ED562E"/>
    <w:rsid w:val="00ED6ADF"/>
    <w:rsid w:val="00EE0770"/>
    <w:rsid w:val="00EE1025"/>
    <w:rsid w:val="00EE672A"/>
    <w:rsid w:val="00EE6A42"/>
    <w:rsid w:val="00EF1A13"/>
    <w:rsid w:val="00EF1E62"/>
    <w:rsid w:val="00EF3AFB"/>
    <w:rsid w:val="00EF4022"/>
    <w:rsid w:val="00EF413D"/>
    <w:rsid w:val="00F0341C"/>
    <w:rsid w:val="00F0418B"/>
    <w:rsid w:val="00F041A4"/>
    <w:rsid w:val="00F04D49"/>
    <w:rsid w:val="00F12005"/>
    <w:rsid w:val="00F14006"/>
    <w:rsid w:val="00F146B3"/>
    <w:rsid w:val="00F16F94"/>
    <w:rsid w:val="00F21ED3"/>
    <w:rsid w:val="00F23C44"/>
    <w:rsid w:val="00F24171"/>
    <w:rsid w:val="00F256B0"/>
    <w:rsid w:val="00F300A4"/>
    <w:rsid w:val="00F304D7"/>
    <w:rsid w:val="00F323F6"/>
    <w:rsid w:val="00F33321"/>
    <w:rsid w:val="00F34140"/>
    <w:rsid w:val="00F341A0"/>
    <w:rsid w:val="00F36E05"/>
    <w:rsid w:val="00F37DFC"/>
    <w:rsid w:val="00F416E7"/>
    <w:rsid w:val="00F42D09"/>
    <w:rsid w:val="00F45136"/>
    <w:rsid w:val="00F457A5"/>
    <w:rsid w:val="00F461FF"/>
    <w:rsid w:val="00F47899"/>
    <w:rsid w:val="00F47902"/>
    <w:rsid w:val="00F47D88"/>
    <w:rsid w:val="00F50E75"/>
    <w:rsid w:val="00F53098"/>
    <w:rsid w:val="00F5318F"/>
    <w:rsid w:val="00F5439F"/>
    <w:rsid w:val="00F550C8"/>
    <w:rsid w:val="00F57A4A"/>
    <w:rsid w:val="00F631FB"/>
    <w:rsid w:val="00F654A4"/>
    <w:rsid w:val="00F711EB"/>
    <w:rsid w:val="00F74546"/>
    <w:rsid w:val="00F76379"/>
    <w:rsid w:val="00F7714E"/>
    <w:rsid w:val="00F80D64"/>
    <w:rsid w:val="00F8481C"/>
    <w:rsid w:val="00F8514F"/>
    <w:rsid w:val="00F86CC3"/>
    <w:rsid w:val="00F902B5"/>
    <w:rsid w:val="00F90382"/>
    <w:rsid w:val="00F91346"/>
    <w:rsid w:val="00F919B3"/>
    <w:rsid w:val="00F935E6"/>
    <w:rsid w:val="00F96D06"/>
    <w:rsid w:val="00F97F74"/>
    <w:rsid w:val="00FA0F70"/>
    <w:rsid w:val="00FA5BBD"/>
    <w:rsid w:val="00FA63F7"/>
    <w:rsid w:val="00FA7476"/>
    <w:rsid w:val="00FA7F11"/>
    <w:rsid w:val="00FB2FD6"/>
    <w:rsid w:val="00FB5576"/>
    <w:rsid w:val="00FB6258"/>
    <w:rsid w:val="00FC1274"/>
    <w:rsid w:val="00FC19B9"/>
    <w:rsid w:val="00FC418B"/>
    <w:rsid w:val="00FC547E"/>
    <w:rsid w:val="00FC7BBE"/>
    <w:rsid w:val="00FD2B98"/>
    <w:rsid w:val="00FD553F"/>
    <w:rsid w:val="00FD6EC0"/>
    <w:rsid w:val="00FD7165"/>
    <w:rsid w:val="00FE05AA"/>
    <w:rsid w:val="00FE205A"/>
    <w:rsid w:val="00FE536D"/>
    <w:rsid w:val="00FE578D"/>
    <w:rsid w:val="00FF0F59"/>
    <w:rsid w:val="00FF2DDE"/>
    <w:rsid w:val="00FF354F"/>
    <w:rsid w:val="00FF3DA3"/>
    <w:rsid w:val="00FF4022"/>
    <w:rsid w:val="00FF4160"/>
    <w:rsid w:val="00FF4A67"/>
    <w:rsid w:val="00FF78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47F7"/>
  <w15:docId w15:val="{A06FA856-D3D9-405D-A6BE-114B6D8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40F3"/>
    <w:rPr>
      <w:sz w:val="16"/>
      <w:szCs w:val="16"/>
    </w:rPr>
  </w:style>
  <w:style w:type="paragraph" w:styleId="CommentText">
    <w:name w:val="annotation text"/>
    <w:basedOn w:val="Normal"/>
    <w:link w:val="CommentTextChar"/>
    <w:uiPriority w:val="99"/>
    <w:unhideWhenUsed/>
    <w:rsid w:val="007D40F3"/>
    <w:rPr>
      <w:sz w:val="20"/>
      <w:szCs w:val="20"/>
    </w:rPr>
  </w:style>
  <w:style w:type="character" w:customStyle="1" w:styleId="CommentTextChar">
    <w:name w:val="Comment Text Char"/>
    <w:basedOn w:val="DefaultParagraphFont"/>
    <w:link w:val="CommentText"/>
    <w:uiPriority w:val="99"/>
    <w:rsid w:val="007D4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40F3"/>
    <w:rPr>
      <w:b/>
      <w:bCs/>
    </w:rPr>
  </w:style>
  <w:style w:type="character" w:customStyle="1" w:styleId="CommentSubjectChar">
    <w:name w:val="Comment Subject Char"/>
    <w:basedOn w:val="CommentTextChar"/>
    <w:link w:val="CommentSubject"/>
    <w:uiPriority w:val="99"/>
    <w:semiHidden/>
    <w:rsid w:val="007D40F3"/>
    <w:rPr>
      <w:rFonts w:ascii="Times New Roman" w:eastAsia="Times New Roman" w:hAnsi="Times New Roman"/>
      <w:b/>
      <w:bCs/>
    </w:rPr>
  </w:style>
  <w:style w:type="paragraph" w:styleId="NormalWeb">
    <w:name w:val="Normal (Web)"/>
    <w:basedOn w:val="Normal"/>
    <w:uiPriority w:val="99"/>
    <w:unhideWhenUsed/>
    <w:rsid w:val="00412ABD"/>
    <w:pPr>
      <w:spacing w:before="100" w:beforeAutospacing="1" w:after="100" w:afterAutospacing="1"/>
      <w:ind w:firstLine="0"/>
    </w:pPr>
  </w:style>
  <w:style w:type="paragraph" w:styleId="Revision">
    <w:name w:val="Revision"/>
    <w:hidden/>
    <w:uiPriority w:val="99"/>
    <w:semiHidden/>
    <w:rsid w:val="00DC0A3D"/>
    <w:rPr>
      <w:rFonts w:ascii="Times New Roman" w:eastAsia="Times New Roman" w:hAnsi="Times New Roman"/>
      <w:sz w:val="24"/>
      <w:szCs w:val="24"/>
    </w:rPr>
  </w:style>
  <w:style w:type="character" w:styleId="Hyperlink">
    <w:name w:val="Hyperlink"/>
    <w:basedOn w:val="DefaultParagraphFont"/>
    <w:uiPriority w:val="99"/>
    <w:unhideWhenUsed/>
    <w:rsid w:val="008D229C"/>
    <w:rPr>
      <w:color w:val="0000FF"/>
      <w:u w:val="single"/>
    </w:rPr>
  </w:style>
  <w:style w:type="character" w:customStyle="1" w:styleId="UnresolvedMention1">
    <w:name w:val="Unresolved Mention1"/>
    <w:basedOn w:val="DefaultParagraphFont"/>
    <w:uiPriority w:val="99"/>
    <w:semiHidden/>
    <w:unhideWhenUsed/>
    <w:rsid w:val="008D229C"/>
    <w:rPr>
      <w:color w:val="605E5C"/>
      <w:shd w:val="clear" w:color="auto" w:fill="E1DFDD"/>
    </w:rPr>
  </w:style>
  <w:style w:type="character" w:styleId="FollowedHyperlink">
    <w:name w:val="FollowedHyperlink"/>
    <w:basedOn w:val="DefaultParagraphFont"/>
    <w:uiPriority w:val="99"/>
    <w:semiHidden/>
    <w:unhideWhenUsed/>
    <w:rsid w:val="00F41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8398">
      <w:bodyDiv w:val="1"/>
      <w:marLeft w:val="0"/>
      <w:marRight w:val="0"/>
      <w:marTop w:val="0"/>
      <w:marBottom w:val="0"/>
      <w:divBdr>
        <w:top w:val="none" w:sz="0" w:space="0" w:color="auto"/>
        <w:left w:val="none" w:sz="0" w:space="0" w:color="auto"/>
        <w:bottom w:val="none" w:sz="0" w:space="0" w:color="auto"/>
        <w:right w:val="none" w:sz="0" w:space="0" w:color="auto"/>
      </w:divBdr>
    </w:div>
    <w:div w:id="409813689">
      <w:bodyDiv w:val="1"/>
      <w:marLeft w:val="0"/>
      <w:marRight w:val="0"/>
      <w:marTop w:val="0"/>
      <w:marBottom w:val="0"/>
      <w:divBdr>
        <w:top w:val="none" w:sz="0" w:space="0" w:color="auto"/>
        <w:left w:val="none" w:sz="0" w:space="0" w:color="auto"/>
        <w:bottom w:val="none" w:sz="0" w:space="0" w:color="auto"/>
        <w:right w:val="none" w:sz="0" w:space="0" w:color="auto"/>
      </w:divBdr>
    </w:div>
    <w:div w:id="441922683">
      <w:bodyDiv w:val="1"/>
      <w:marLeft w:val="0"/>
      <w:marRight w:val="0"/>
      <w:marTop w:val="0"/>
      <w:marBottom w:val="0"/>
      <w:divBdr>
        <w:top w:val="none" w:sz="0" w:space="0" w:color="auto"/>
        <w:left w:val="none" w:sz="0" w:space="0" w:color="auto"/>
        <w:bottom w:val="none" w:sz="0" w:space="0" w:color="auto"/>
        <w:right w:val="none" w:sz="0" w:space="0" w:color="auto"/>
      </w:divBdr>
    </w:div>
    <w:div w:id="471292303">
      <w:bodyDiv w:val="1"/>
      <w:marLeft w:val="0"/>
      <w:marRight w:val="0"/>
      <w:marTop w:val="0"/>
      <w:marBottom w:val="0"/>
      <w:divBdr>
        <w:top w:val="none" w:sz="0" w:space="0" w:color="auto"/>
        <w:left w:val="none" w:sz="0" w:space="0" w:color="auto"/>
        <w:bottom w:val="none" w:sz="0" w:space="0" w:color="auto"/>
        <w:right w:val="none" w:sz="0" w:space="0" w:color="auto"/>
      </w:divBdr>
    </w:div>
    <w:div w:id="524713232">
      <w:bodyDiv w:val="1"/>
      <w:marLeft w:val="0"/>
      <w:marRight w:val="0"/>
      <w:marTop w:val="0"/>
      <w:marBottom w:val="0"/>
      <w:divBdr>
        <w:top w:val="none" w:sz="0" w:space="0" w:color="auto"/>
        <w:left w:val="none" w:sz="0" w:space="0" w:color="auto"/>
        <w:bottom w:val="none" w:sz="0" w:space="0" w:color="auto"/>
        <w:right w:val="none" w:sz="0" w:space="0" w:color="auto"/>
      </w:divBdr>
    </w:div>
    <w:div w:id="573857465">
      <w:bodyDiv w:val="1"/>
      <w:marLeft w:val="0"/>
      <w:marRight w:val="0"/>
      <w:marTop w:val="0"/>
      <w:marBottom w:val="0"/>
      <w:divBdr>
        <w:top w:val="none" w:sz="0" w:space="0" w:color="auto"/>
        <w:left w:val="none" w:sz="0" w:space="0" w:color="auto"/>
        <w:bottom w:val="none" w:sz="0" w:space="0" w:color="auto"/>
        <w:right w:val="none" w:sz="0" w:space="0" w:color="auto"/>
      </w:divBdr>
      <w:divsChild>
        <w:div w:id="1034647378">
          <w:marLeft w:val="0"/>
          <w:marRight w:val="0"/>
          <w:marTop w:val="0"/>
          <w:marBottom w:val="0"/>
          <w:divBdr>
            <w:top w:val="none" w:sz="0" w:space="0" w:color="auto"/>
            <w:left w:val="none" w:sz="0" w:space="0" w:color="auto"/>
            <w:bottom w:val="none" w:sz="0" w:space="0" w:color="auto"/>
            <w:right w:val="none" w:sz="0" w:space="0" w:color="auto"/>
          </w:divBdr>
          <w:divsChild>
            <w:div w:id="1960526404">
              <w:marLeft w:val="0"/>
              <w:marRight w:val="0"/>
              <w:marTop w:val="0"/>
              <w:marBottom w:val="0"/>
              <w:divBdr>
                <w:top w:val="none" w:sz="0" w:space="0" w:color="auto"/>
                <w:left w:val="none" w:sz="0" w:space="0" w:color="auto"/>
                <w:bottom w:val="none" w:sz="0" w:space="0" w:color="auto"/>
                <w:right w:val="none" w:sz="0" w:space="0" w:color="auto"/>
              </w:divBdr>
              <w:divsChild>
                <w:div w:id="159778909">
                  <w:marLeft w:val="0"/>
                  <w:marRight w:val="0"/>
                  <w:marTop w:val="0"/>
                  <w:marBottom w:val="0"/>
                  <w:divBdr>
                    <w:top w:val="none" w:sz="0" w:space="0" w:color="auto"/>
                    <w:left w:val="none" w:sz="0" w:space="0" w:color="auto"/>
                    <w:bottom w:val="none" w:sz="0" w:space="0" w:color="auto"/>
                    <w:right w:val="none" w:sz="0" w:space="0" w:color="auto"/>
                  </w:divBdr>
                  <w:divsChild>
                    <w:div w:id="1454205422">
                      <w:marLeft w:val="0"/>
                      <w:marRight w:val="0"/>
                      <w:marTop w:val="0"/>
                      <w:marBottom w:val="0"/>
                      <w:divBdr>
                        <w:top w:val="none" w:sz="0" w:space="0" w:color="auto"/>
                        <w:left w:val="none" w:sz="0" w:space="0" w:color="auto"/>
                        <w:bottom w:val="none" w:sz="0" w:space="0" w:color="auto"/>
                        <w:right w:val="none" w:sz="0" w:space="0" w:color="auto"/>
                      </w:divBdr>
                      <w:divsChild>
                        <w:div w:id="1764061798">
                          <w:marLeft w:val="0"/>
                          <w:marRight w:val="0"/>
                          <w:marTop w:val="0"/>
                          <w:marBottom w:val="0"/>
                          <w:divBdr>
                            <w:top w:val="none" w:sz="0" w:space="0" w:color="auto"/>
                            <w:left w:val="none" w:sz="0" w:space="0" w:color="auto"/>
                            <w:bottom w:val="none" w:sz="0" w:space="0" w:color="auto"/>
                            <w:right w:val="none" w:sz="0" w:space="0" w:color="auto"/>
                          </w:divBdr>
                          <w:divsChild>
                            <w:div w:id="1793669030">
                              <w:marLeft w:val="0"/>
                              <w:marRight w:val="0"/>
                              <w:marTop w:val="0"/>
                              <w:marBottom w:val="0"/>
                              <w:divBdr>
                                <w:top w:val="none" w:sz="0" w:space="0" w:color="C0C0C0"/>
                                <w:left w:val="none" w:sz="0" w:space="0" w:color="C0C0C0"/>
                                <w:bottom w:val="none" w:sz="0" w:space="0" w:color="C0C0C0"/>
                                <w:right w:val="none" w:sz="0" w:space="0" w:color="C0C0C0"/>
                              </w:divBdr>
                              <w:divsChild>
                                <w:div w:id="1718432200">
                                  <w:marLeft w:val="0"/>
                                  <w:marRight w:val="0"/>
                                  <w:marTop w:val="0"/>
                                  <w:marBottom w:val="0"/>
                                  <w:divBdr>
                                    <w:top w:val="none" w:sz="0" w:space="0" w:color="auto"/>
                                    <w:left w:val="none" w:sz="0" w:space="0" w:color="auto"/>
                                    <w:bottom w:val="none" w:sz="0" w:space="0" w:color="auto"/>
                                    <w:right w:val="none" w:sz="0" w:space="0" w:color="auto"/>
                                  </w:divBdr>
                                  <w:divsChild>
                                    <w:div w:id="441343919">
                                      <w:marLeft w:val="0"/>
                                      <w:marRight w:val="0"/>
                                      <w:marTop w:val="0"/>
                                      <w:marBottom w:val="0"/>
                                      <w:divBdr>
                                        <w:top w:val="none" w:sz="0" w:space="0" w:color="auto"/>
                                        <w:left w:val="none" w:sz="0" w:space="0" w:color="auto"/>
                                        <w:bottom w:val="none" w:sz="0" w:space="0" w:color="auto"/>
                                        <w:right w:val="none" w:sz="0" w:space="0" w:color="auto"/>
                                      </w:divBdr>
                                      <w:divsChild>
                                        <w:div w:id="468788050">
                                          <w:marLeft w:val="150"/>
                                          <w:marRight w:val="150"/>
                                          <w:marTop w:val="150"/>
                                          <w:marBottom w:val="150"/>
                                          <w:divBdr>
                                            <w:top w:val="none" w:sz="0" w:space="0" w:color="auto"/>
                                            <w:left w:val="none" w:sz="0" w:space="0" w:color="auto"/>
                                            <w:bottom w:val="none" w:sz="0" w:space="0" w:color="auto"/>
                                            <w:right w:val="none" w:sz="0" w:space="0" w:color="auto"/>
                                          </w:divBdr>
                                          <w:divsChild>
                                            <w:div w:id="1297029900">
                                              <w:marLeft w:val="0"/>
                                              <w:marRight w:val="0"/>
                                              <w:marTop w:val="0"/>
                                              <w:marBottom w:val="0"/>
                                              <w:divBdr>
                                                <w:top w:val="none" w:sz="0" w:space="0" w:color="auto"/>
                                                <w:left w:val="none" w:sz="0" w:space="0" w:color="auto"/>
                                                <w:bottom w:val="none" w:sz="0" w:space="0" w:color="auto"/>
                                                <w:right w:val="none" w:sz="0" w:space="0" w:color="auto"/>
                                              </w:divBdr>
                                              <w:divsChild>
                                                <w:div w:id="2054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54739946">
      <w:bodyDiv w:val="1"/>
      <w:marLeft w:val="0"/>
      <w:marRight w:val="0"/>
      <w:marTop w:val="0"/>
      <w:marBottom w:val="0"/>
      <w:divBdr>
        <w:top w:val="none" w:sz="0" w:space="0" w:color="auto"/>
        <w:left w:val="none" w:sz="0" w:space="0" w:color="auto"/>
        <w:bottom w:val="none" w:sz="0" w:space="0" w:color="auto"/>
        <w:right w:val="none" w:sz="0" w:space="0" w:color="auto"/>
      </w:divBdr>
    </w:div>
    <w:div w:id="82597068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86781778">
      <w:bodyDiv w:val="1"/>
      <w:marLeft w:val="0"/>
      <w:marRight w:val="0"/>
      <w:marTop w:val="0"/>
      <w:marBottom w:val="0"/>
      <w:divBdr>
        <w:top w:val="none" w:sz="0" w:space="0" w:color="auto"/>
        <w:left w:val="none" w:sz="0" w:space="0" w:color="auto"/>
        <w:bottom w:val="none" w:sz="0" w:space="0" w:color="auto"/>
        <w:right w:val="none" w:sz="0" w:space="0" w:color="auto"/>
      </w:divBdr>
    </w:div>
    <w:div w:id="1076709779">
      <w:bodyDiv w:val="1"/>
      <w:marLeft w:val="0"/>
      <w:marRight w:val="0"/>
      <w:marTop w:val="0"/>
      <w:marBottom w:val="0"/>
      <w:divBdr>
        <w:top w:val="none" w:sz="0" w:space="0" w:color="auto"/>
        <w:left w:val="none" w:sz="0" w:space="0" w:color="auto"/>
        <w:bottom w:val="none" w:sz="0" w:space="0" w:color="auto"/>
        <w:right w:val="none" w:sz="0" w:space="0" w:color="auto"/>
      </w:divBdr>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247762529">
      <w:bodyDiv w:val="1"/>
      <w:marLeft w:val="0"/>
      <w:marRight w:val="0"/>
      <w:marTop w:val="0"/>
      <w:marBottom w:val="0"/>
      <w:divBdr>
        <w:top w:val="none" w:sz="0" w:space="0" w:color="auto"/>
        <w:left w:val="none" w:sz="0" w:space="0" w:color="auto"/>
        <w:bottom w:val="none" w:sz="0" w:space="0" w:color="auto"/>
        <w:right w:val="none" w:sz="0" w:space="0" w:color="auto"/>
      </w:divBdr>
      <w:divsChild>
        <w:div w:id="346368905">
          <w:marLeft w:val="0"/>
          <w:marRight w:val="0"/>
          <w:marTop w:val="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89262262">
      <w:bodyDiv w:val="1"/>
      <w:marLeft w:val="0"/>
      <w:marRight w:val="0"/>
      <w:marTop w:val="0"/>
      <w:marBottom w:val="0"/>
      <w:divBdr>
        <w:top w:val="none" w:sz="0" w:space="0" w:color="auto"/>
        <w:left w:val="none" w:sz="0" w:space="0" w:color="auto"/>
        <w:bottom w:val="none" w:sz="0" w:space="0" w:color="auto"/>
        <w:right w:val="none" w:sz="0" w:space="0" w:color="auto"/>
      </w:divBdr>
    </w:div>
    <w:div w:id="1459302011">
      <w:bodyDiv w:val="1"/>
      <w:marLeft w:val="0"/>
      <w:marRight w:val="0"/>
      <w:marTop w:val="0"/>
      <w:marBottom w:val="0"/>
      <w:divBdr>
        <w:top w:val="none" w:sz="0" w:space="0" w:color="auto"/>
        <w:left w:val="none" w:sz="0" w:space="0" w:color="auto"/>
        <w:bottom w:val="none" w:sz="0" w:space="0" w:color="auto"/>
        <w:right w:val="none" w:sz="0" w:space="0" w:color="auto"/>
      </w:divBdr>
    </w:div>
    <w:div w:id="1530030054">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60309989">
      <w:bodyDiv w:val="1"/>
      <w:marLeft w:val="0"/>
      <w:marRight w:val="0"/>
      <w:marTop w:val="0"/>
      <w:marBottom w:val="0"/>
      <w:divBdr>
        <w:top w:val="none" w:sz="0" w:space="0" w:color="auto"/>
        <w:left w:val="none" w:sz="0" w:space="0" w:color="auto"/>
        <w:bottom w:val="none" w:sz="0" w:space="0" w:color="auto"/>
        <w:right w:val="none" w:sz="0" w:space="0" w:color="auto"/>
      </w:divBdr>
    </w:div>
    <w:div w:id="1781341416">
      <w:bodyDiv w:val="1"/>
      <w:marLeft w:val="0"/>
      <w:marRight w:val="0"/>
      <w:marTop w:val="0"/>
      <w:marBottom w:val="0"/>
      <w:divBdr>
        <w:top w:val="none" w:sz="0" w:space="0" w:color="auto"/>
        <w:left w:val="none" w:sz="0" w:space="0" w:color="auto"/>
        <w:bottom w:val="none" w:sz="0" w:space="0" w:color="auto"/>
        <w:right w:val="none" w:sz="0" w:space="0" w:color="auto"/>
      </w:divBdr>
    </w:div>
    <w:div w:id="183298372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8517373">
      <w:bodyDiv w:val="1"/>
      <w:marLeft w:val="0"/>
      <w:marRight w:val="0"/>
      <w:marTop w:val="0"/>
      <w:marBottom w:val="0"/>
      <w:divBdr>
        <w:top w:val="none" w:sz="0" w:space="0" w:color="auto"/>
        <w:left w:val="none" w:sz="0" w:space="0" w:color="auto"/>
        <w:bottom w:val="none" w:sz="0" w:space="0" w:color="auto"/>
        <w:right w:val="none" w:sz="0" w:space="0" w:color="auto"/>
      </w:divBdr>
    </w:div>
    <w:div w:id="1953053486">
      <w:bodyDiv w:val="1"/>
      <w:marLeft w:val="0"/>
      <w:marRight w:val="0"/>
      <w:marTop w:val="0"/>
      <w:marBottom w:val="0"/>
      <w:divBdr>
        <w:top w:val="none" w:sz="0" w:space="0" w:color="auto"/>
        <w:left w:val="none" w:sz="0" w:space="0" w:color="auto"/>
        <w:bottom w:val="none" w:sz="0" w:space="0" w:color="auto"/>
        <w:right w:val="none" w:sz="0" w:space="0" w:color="auto"/>
      </w:divBdr>
    </w:div>
    <w:div w:id="20469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D41CE834B446F8A8BF436394F29B49"/>
        <w:category>
          <w:name w:val="General"/>
          <w:gallery w:val="placeholder"/>
        </w:category>
        <w:types>
          <w:type w:val="bbPlcHdr"/>
        </w:types>
        <w:behaviors>
          <w:behavior w:val="content"/>
        </w:behaviors>
        <w:guid w:val="{262AE6A1-1CFB-4F3F-8EF1-4F8727353360}"/>
      </w:docPartPr>
      <w:docPartBody>
        <w:p w:rsidR="00680838" w:rsidRDefault="00FD74D3" w:rsidP="00FD74D3">
          <w:pPr>
            <w:pStyle w:val="BAD41CE834B446F8A8BF436394F29B49"/>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4723C"/>
    <w:rsid w:val="00027A29"/>
    <w:rsid w:val="000365FB"/>
    <w:rsid w:val="00074AA4"/>
    <w:rsid w:val="000825FE"/>
    <w:rsid w:val="000854E7"/>
    <w:rsid w:val="000A223A"/>
    <w:rsid w:val="000A55C3"/>
    <w:rsid w:val="000A5C1C"/>
    <w:rsid w:val="000A6B0D"/>
    <w:rsid w:val="000E376F"/>
    <w:rsid w:val="000F3141"/>
    <w:rsid w:val="0011160A"/>
    <w:rsid w:val="001243BC"/>
    <w:rsid w:val="00156AD0"/>
    <w:rsid w:val="00165206"/>
    <w:rsid w:val="00175FE0"/>
    <w:rsid w:val="001C3828"/>
    <w:rsid w:val="001F1005"/>
    <w:rsid w:val="002250EC"/>
    <w:rsid w:val="00236351"/>
    <w:rsid w:val="00251BB5"/>
    <w:rsid w:val="0026651B"/>
    <w:rsid w:val="0027522F"/>
    <w:rsid w:val="002819EF"/>
    <w:rsid w:val="002A5904"/>
    <w:rsid w:val="002A75EC"/>
    <w:rsid w:val="002C65C1"/>
    <w:rsid w:val="002E01EC"/>
    <w:rsid w:val="002E2CDE"/>
    <w:rsid w:val="00317627"/>
    <w:rsid w:val="00320FA1"/>
    <w:rsid w:val="003317F8"/>
    <w:rsid w:val="0034723C"/>
    <w:rsid w:val="00360FA0"/>
    <w:rsid w:val="00372AAE"/>
    <w:rsid w:val="00384376"/>
    <w:rsid w:val="00390D0F"/>
    <w:rsid w:val="00391C3F"/>
    <w:rsid w:val="003A5D01"/>
    <w:rsid w:val="003C0786"/>
    <w:rsid w:val="003C3119"/>
    <w:rsid w:val="003D5781"/>
    <w:rsid w:val="003F02F3"/>
    <w:rsid w:val="00434DB3"/>
    <w:rsid w:val="00452DCA"/>
    <w:rsid w:val="00483EDE"/>
    <w:rsid w:val="00485255"/>
    <w:rsid w:val="004932E6"/>
    <w:rsid w:val="00516764"/>
    <w:rsid w:val="005B7C32"/>
    <w:rsid w:val="005D690E"/>
    <w:rsid w:val="00607EF3"/>
    <w:rsid w:val="006261F6"/>
    <w:rsid w:val="00636221"/>
    <w:rsid w:val="0064515C"/>
    <w:rsid w:val="00665C63"/>
    <w:rsid w:val="006668C9"/>
    <w:rsid w:val="00680838"/>
    <w:rsid w:val="00692A1A"/>
    <w:rsid w:val="006F077B"/>
    <w:rsid w:val="0073604A"/>
    <w:rsid w:val="00775A49"/>
    <w:rsid w:val="0077786C"/>
    <w:rsid w:val="0079252A"/>
    <w:rsid w:val="007B510D"/>
    <w:rsid w:val="007C090F"/>
    <w:rsid w:val="007C245C"/>
    <w:rsid w:val="007E1FAE"/>
    <w:rsid w:val="007E6E67"/>
    <w:rsid w:val="007E6EF9"/>
    <w:rsid w:val="00831503"/>
    <w:rsid w:val="00852827"/>
    <w:rsid w:val="008659F9"/>
    <w:rsid w:val="008922EB"/>
    <w:rsid w:val="008D4F81"/>
    <w:rsid w:val="008E3E62"/>
    <w:rsid w:val="00902ACA"/>
    <w:rsid w:val="00902E61"/>
    <w:rsid w:val="00A23672"/>
    <w:rsid w:val="00A74A1B"/>
    <w:rsid w:val="00A85753"/>
    <w:rsid w:val="00AA1B14"/>
    <w:rsid w:val="00B05377"/>
    <w:rsid w:val="00B13E3D"/>
    <w:rsid w:val="00B569CC"/>
    <w:rsid w:val="00BB4D22"/>
    <w:rsid w:val="00BF554D"/>
    <w:rsid w:val="00C1202F"/>
    <w:rsid w:val="00C30432"/>
    <w:rsid w:val="00C62B59"/>
    <w:rsid w:val="00C90772"/>
    <w:rsid w:val="00CB6D88"/>
    <w:rsid w:val="00CF3EAF"/>
    <w:rsid w:val="00D732B0"/>
    <w:rsid w:val="00DE34DA"/>
    <w:rsid w:val="00E24DC5"/>
    <w:rsid w:val="00E302AF"/>
    <w:rsid w:val="00E32E76"/>
    <w:rsid w:val="00E56A84"/>
    <w:rsid w:val="00E744DD"/>
    <w:rsid w:val="00E77038"/>
    <w:rsid w:val="00E84746"/>
    <w:rsid w:val="00F03AB7"/>
    <w:rsid w:val="00F255B2"/>
    <w:rsid w:val="00FD74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4D3"/>
    <w:rPr>
      <w:color w:val="808080"/>
    </w:rPr>
  </w:style>
  <w:style w:type="paragraph" w:customStyle="1" w:styleId="926A474D04B24FFE9782CBE02E2C8355">
    <w:name w:val="926A474D04B24FFE9782CBE02E2C8355"/>
    <w:rsid w:val="007C245C"/>
  </w:style>
  <w:style w:type="paragraph" w:customStyle="1" w:styleId="176ACADD83CD42698BFECF1167AFF5F3">
    <w:name w:val="176ACADD83CD42698BFECF1167AFF5F3"/>
    <w:rsid w:val="007C245C"/>
  </w:style>
  <w:style w:type="paragraph" w:customStyle="1" w:styleId="BAD41CE834B446F8A8BF436394F29B49">
    <w:name w:val="BAD41CE834B446F8A8BF436394F29B49"/>
    <w:rsid w:val="00FD7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1A0F-19F4-4D9C-95C9-06B0DA5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hn, Jaunita</dc:creator>
  <cp:lastModifiedBy>DelFranco, Ruthie</cp:lastModifiedBy>
  <cp:revision>25</cp:revision>
  <cp:lastPrinted>2018-09-24T15:38:00Z</cp:lastPrinted>
  <dcterms:created xsi:type="dcterms:W3CDTF">2020-09-02T19:48:00Z</dcterms:created>
  <dcterms:modified xsi:type="dcterms:W3CDTF">2021-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KEaW2WnX8S8IB/rqnT5OdkZG5u9HQ/ryhoiATirsBZOZqP1TxEjWxN0Vv/JpAMklS/
mkVh8KHlUkPYub98ZAeMea+4ox4OpLac4R+O9lJvYig6E66c3g9n9CkxdAp1crG+9MDvKyDbvewn
vrLG08SP</vt:lpwstr>
  </property>
  <property fmtid="{D5CDD505-2E9C-101B-9397-08002B2CF9AE}" pid="3" name="RESPONSE_SENDER_NAME">
    <vt:lpwstr>gAAAdya76B99d4hLGUR1rQ+8TxTv0GGEPdix</vt:lpwstr>
  </property>
  <property fmtid="{D5CDD505-2E9C-101B-9397-08002B2CF9AE}" pid="4" name="EMAIL_OWNER_ADDRESS">
    <vt:lpwstr>sAAA2RgG6J6jCJ03mPCxFjN7NXCrDUn8Lwui6i810ntZf3k=</vt:lpwstr>
  </property>
</Properties>
</file>